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E5" w:rsidRDefault="00CC3FE5" w:rsidP="00B3411F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66B98" w:rsidRDefault="00191F7E" w:rsidP="00866B9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E5020">
        <w:rPr>
          <w:rFonts w:ascii="Bookman Old Style" w:hAnsi="Bookman Old Style" w:cs="Times New Roman"/>
          <w:b/>
          <w:sz w:val="24"/>
          <w:szCs w:val="24"/>
        </w:rPr>
        <w:t xml:space="preserve">Список </w:t>
      </w:r>
    </w:p>
    <w:p w:rsidR="00587FFB" w:rsidRPr="009E5020" w:rsidRDefault="00866B98" w:rsidP="00866B9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участников </w:t>
      </w:r>
      <w:r w:rsidR="006E7717" w:rsidRPr="009E5020">
        <w:rPr>
          <w:rFonts w:ascii="Bookman Old Style" w:hAnsi="Bookman Old Style" w:cs="Times New Roman"/>
          <w:b/>
          <w:sz w:val="24"/>
          <w:szCs w:val="24"/>
        </w:rPr>
        <w:t>акци</w:t>
      </w:r>
      <w:r w:rsidR="00A66DA3" w:rsidRPr="009E5020">
        <w:rPr>
          <w:rFonts w:ascii="Bookman Old Style" w:hAnsi="Bookman Old Style" w:cs="Times New Roman"/>
          <w:b/>
          <w:sz w:val="24"/>
          <w:szCs w:val="24"/>
        </w:rPr>
        <w:t>и «Подарок родному городу»</w:t>
      </w:r>
      <w:r>
        <w:rPr>
          <w:rFonts w:ascii="Bookman Old Style" w:hAnsi="Bookman Old Style" w:cs="Times New Roman"/>
          <w:b/>
          <w:sz w:val="24"/>
          <w:szCs w:val="24"/>
        </w:rPr>
        <w:t xml:space="preserve"> -</w:t>
      </w:r>
      <w:r w:rsidR="00994A6B" w:rsidRPr="009E5020">
        <w:rPr>
          <w:rFonts w:ascii="Bookman Old Style" w:hAnsi="Bookman Old Style" w:cs="Times New Roman"/>
          <w:b/>
          <w:sz w:val="24"/>
          <w:szCs w:val="24"/>
        </w:rPr>
        <w:t xml:space="preserve"> 201</w:t>
      </w:r>
      <w:r w:rsidR="005D1E0D">
        <w:rPr>
          <w:rFonts w:ascii="Bookman Old Style" w:hAnsi="Bookman Old Style" w:cs="Times New Roman"/>
          <w:b/>
          <w:sz w:val="24"/>
          <w:szCs w:val="24"/>
        </w:rPr>
        <w:t>7</w:t>
      </w:r>
      <w:r w:rsidR="00994A6B" w:rsidRPr="009E5020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0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4111"/>
      </w:tblGrid>
      <w:tr w:rsidR="00920377" w:rsidTr="00866B98">
        <w:tc>
          <w:tcPr>
            <w:tcW w:w="959" w:type="dxa"/>
          </w:tcPr>
          <w:p w:rsidR="00920377" w:rsidRPr="00191F7E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920377" w:rsidRPr="00191F7E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111" w:type="dxa"/>
          </w:tcPr>
          <w:p w:rsidR="00920377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920377" w:rsidRPr="00191F7E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rPr>
          <w:trHeight w:val="281"/>
        </w:trPr>
        <w:tc>
          <w:tcPr>
            <w:tcW w:w="959" w:type="dxa"/>
          </w:tcPr>
          <w:p w:rsidR="00920377" w:rsidRPr="00191F7E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920377" w:rsidRPr="00191F7E" w:rsidRDefault="00920377" w:rsidP="005D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сыродельный завод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Семикаракорский»</w:t>
            </w:r>
          </w:p>
        </w:tc>
        <w:tc>
          <w:tcPr>
            <w:tcW w:w="4111" w:type="dxa"/>
          </w:tcPr>
          <w:p w:rsidR="00920377" w:rsidRPr="00191F7E" w:rsidRDefault="00920377" w:rsidP="00E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алерий Иванович</w:t>
            </w:r>
          </w:p>
        </w:tc>
      </w:tr>
      <w:tr w:rsidR="00920377" w:rsidRPr="00B76D8C" w:rsidTr="00866B98">
        <w:tc>
          <w:tcPr>
            <w:tcW w:w="959" w:type="dxa"/>
          </w:tcPr>
          <w:p w:rsidR="00920377" w:rsidRPr="00B76D8C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76D8C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ск</w:t>
            </w: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</w:tc>
        <w:tc>
          <w:tcPr>
            <w:tcW w:w="4111" w:type="dxa"/>
          </w:tcPr>
          <w:p w:rsidR="00920377" w:rsidRPr="00B76D8C" w:rsidRDefault="00920377" w:rsidP="001A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 Андрей Евгень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920377" w:rsidRPr="0019250D" w:rsidRDefault="00920377" w:rsidP="00866B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Ф «Приазовская»</w:t>
            </w:r>
          </w:p>
        </w:tc>
        <w:tc>
          <w:tcPr>
            <w:tcW w:w="4111" w:type="dxa"/>
          </w:tcPr>
          <w:p w:rsidR="00920377" w:rsidRPr="00F52255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Игорь Федор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920377" w:rsidRDefault="00920377" w:rsidP="00E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F52255" w:rsidRDefault="00920377" w:rsidP="00E53D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255">
              <w:rPr>
                <w:rFonts w:ascii="Times New Roman" w:hAnsi="Times New Roman" w:cs="Times New Roman"/>
                <w:sz w:val="24"/>
                <w:szCs w:val="24"/>
              </w:rPr>
              <w:t>Юзефов Николай Никола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E5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920377" w:rsidRDefault="00920377" w:rsidP="00E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емонтник»</w:t>
            </w:r>
          </w:p>
        </w:tc>
        <w:tc>
          <w:tcPr>
            <w:tcW w:w="4111" w:type="dxa"/>
          </w:tcPr>
          <w:p w:rsidR="00920377" w:rsidRPr="008251A5" w:rsidRDefault="00920377" w:rsidP="00E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Черевков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7A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Блок»</w:t>
            </w:r>
          </w:p>
        </w:tc>
        <w:tc>
          <w:tcPr>
            <w:tcW w:w="411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саевич</w:t>
            </w:r>
          </w:p>
        </w:tc>
      </w:tr>
      <w:tr w:rsidR="00920377" w:rsidTr="00866B98">
        <w:tc>
          <w:tcPr>
            <w:tcW w:w="959" w:type="dxa"/>
          </w:tcPr>
          <w:p w:rsidR="00920377" w:rsidRPr="00B27A75" w:rsidRDefault="00920377" w:rsidP="007A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27A75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5A">
              <w:rPr>
                <w:rFonts w:ascii="Times New Roman" w:hAnsi="Times New Roman" w:cs="Times New Roman"/>
                <w:sz w:val="24"/>
                <w:szCs w:val="24"/>
              </w:rPr>
              <w:t>ЗАО «Аксинья»</w:t>
            </w:r>
          </w:p>
        </w:tc>
        <w:tc>
          <w:tcPr>
            <w:tcW w:w="4111" w:type="dxa"/>
          </w:tcPr>
          <w:p w:rsidR="00920377" w:rsidRPr="005D1E0D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аталья Ивано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5D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Юзефов Н.Н.»</w:t>
            </w:r>
          </w:p>
        </w:tc>
        <w:tc>
          <w:tcPr>
            <w:tcW w:w="411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ефов Николай Николаевич</w:t>
            </w:r>
          </w:p>
        </w:tc>
      </w:tr>
      <w:tr w:rsidR="008513BB" w:rsidTr="00866B98">
        <w:tc>
          <w:tcPr>
            <w:tcW w:w="959" w:type="dxa"/>
          </w:tcPr>
          <w:p w:rsidR="008513BB" w:rsidRDefault="008513BB" w:rsidP="00B0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8513BB" w:rsidRPr="00347FF8" w:rsidRDefault="008513BB" w:rsidP="00851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вест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513BB" w:rsidRDefault="008513BB" w:rsidP="0052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 Алексеевич</w:t>
            </w:r>
          </w:p>
        </w:tc>
      </w:tr>
      <w:tr w:rsidR="00920377" w:rsidTr="00866B98">
        <w:tc>
          <w:tcPr>
            <w:tcW w:w="959" w:type="dxa"/>
          </w:tcPr>
          <w:p w:rsidR="00920377" w:rsidRPr="00525713" w:rsidRDefault="00BF427B" w:rsidP="00B0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377" w:rsidRPr="0052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525713" w:rsidRDefault="00920377" w:rsidP="00BF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Фруктовая компания</w:t>
            </w:r>
            <w:r w:rsidRPr="00347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525713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Владимир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F74ABC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482959" w:rsidRDefault="00920377" w:rsidP="00920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мя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377" w:rsidTr="00866B98">
        <w:tc>
          <w:tcPr>
            <w:tcW w:w="959" w:type="dxa"/>
          </w:tcPr>
          <w:p w:rsidR="00920377" w:rsidRPr="0095603D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603D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B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4ABC">
              <w:rPr>
                <w:rFonts w:ascii="Times New Roman" w:hAnsi="Times New Roman" w:cs="Times New Roman"/>
                <w:sz w:val="24"/>
                <w:szCs w:val="24"/>
              </w:rPr>
              <w:t>Ладиз</w:t>
            </w:r>
            <w:proofErr w:type="spellEnd"/>
            <w:r w:rsidRPr="00F74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95603D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3D"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95603D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603D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082B">
              <w:rPr>
                <w:rFonts w:ascii="Times New Roman" w:hAnsi="Times New Roman" w:cs="Times New Roman"/>
                <w:sz w:val="24"/>
                <w:szCs w:val="24"/>
              </w:rPr>
              <w:t>Висловские</w:t>
            </w:r>
            <w:proofErr w:type="spellEnd"/>
            <w:r w:rsidRPr="003A082B">
              <w:rPr>
                <w:rFonts w:ascii="Times New Roman" w:hAnsi="Times New Roman" w:cs="Times New Roman"/>
                <w:sz w:val="24"/>
                <w:szCs w:val="24"/>
              </w:rPr>
              <w:t xml:space="preserve"> пру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20377" w:rsidRPr="0095603D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ладимир Иван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мелиовод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тепан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андер»</w:t>
            </w:r>
          </w:p>
        </w:tc>
        <w:tc>
          <w:tcPr>
            <w:tcW w:w="411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Алексей Петрович</w:t>
            </w:r>
          </w:p>
        </w:tc>
      </w:tr>
      <w:tr w:rsidR="00920377" w:rsidTr="00866B98">
        <w:tc>
          <w:tcPr>
            <w:tcW w:w="959" w:type="dxa"/>
          </w:tcPr>
          <w:p w:rsidR="00920377" w:rsidRPr="00335EE1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335EE1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</w:t>
            </w:r>
            <w:r w:rsidRPr="00335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335EE1" w:rsidRDefault="00920377" w:rsidP="007A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ыка Александр Иван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525713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13">
              <w:rPr>
                <w:rFonts w:ascii="Times New Roman" w:hAnsi="Times New Roman" w:cs="Times New Roman"/>
                <w:sz w:val="24"/>
                <w:szCs w:val="24"/>
              </w:rPr>
              <w:t>ГУП РО «</w:t>
            </w:r>
            <w:proofErr w:type="spellStart"/>
            <w:r w:rsidRPr="00525713">
              <w:rPr>
                <w:rFonts w:ascii="Times New Roman" w:hAnsi="Times New Roman" w:cs="Times New Roman"/>
                <w:sz w:val="24"/>
                <w:szCs w:val="24"/>
              </w:rPr>
              <w:t>Ростовавтодор</w:t>
            </w:r>
            <w:proofErr w:type="spellEnd"/>
            <w:r w:rsidRPr="00525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525713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13">
              <w:rPr>
                <w:rFonts w:ascii="Times New Roman" w:hAnsi="Times New Roman" w:cs="Times New Roman"/>
                <w:sz w:val="24"/>
                <w:szCs w:val="24"/>
              </w:rPr>
              <w:t>Окунев Владимир Владимирович</w:t>
            </w:r>
          </w:p>
        </w:tc>
      </w:tr>
      <w:tr w:rsidR="00920377" w:rsidTr="00866B98">
        <w:tc>
          <w:tcPr>
            <w:tcW w:w="959" w:type="dxa"/>
          </w:tcPr>
          <w:p w:rsidR="00920377" w:rsidRPr="00FC504A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FC504A" w:rsidRDefault="00920377" w:rsidP="00EA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тека Нектар»</w:t>
            </w:r>
          </w:p>
        </w:tc>
        <w:tc>
          <w:tcPr>
            <w:tcW w:w="4111" w:type="dxa"/>
          </w:tcPr>
          <w:p w:rsidR="00920377" w:rsidRPr="00FC504A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ов Рубен Сергеевич</w:t>
            </w:r>
          </w:p>
        </w:tc>
      </w:tr>
      <w:tr w:rsidR="00920377" w:rsidTr="00866B98">
        <w:tc>
          <w:tcPr>
            <w:tcW w:w="959" w:type="dxa"/>
          </w:tcPr>
          <w:p w:rsidR="00920377" w:rsidRPr="00D27594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0377" w:rsidRPr="00D27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D27594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4111" w:type="dxa"/>
          </w:tcPr>
          <w:p w:rsidR="00920377" w:rsidRPr="00D27594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A7483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Ростовтеплоэнерго</w:t>
            </w:r>
            <w:proofErr w:type="spellEnd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Андрей Юрьевич</w:t>
            </w:r>
          </w:p>
        </w:tc>
      </w:tr>
      <w:tr w:rsidR="00920377" w:rsidTr="00866B98">
        <w:tc>
          <w:tcPr>
            <w:tcW w:w="959" w:type="dxa"/>
          </w:tcPr>
          <w:p w:rsidR="00920377" w:rsidRPr="00045B2E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0377" w:rsidRPr="00045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045B2E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2E">
              <w:rPr>
                <w:rFonts w:ascii="Times New Roman" w:hAnsi="Times New Roman" w:cs="Times New Roman"/>
                <w:sz w:val="24"/>
                <w:szCs w:val="24"/>
              </w:rPr>
              <w:t>СУ-872 ОАО «</w:t>
            </w:r>
            <w:proofErr w:type="spellStart"/>
            <w:r w:rsidRPr="00045B2E">
              <w:rPr>
                <w:rFonts w:ascii="Times New Roman" w:hAnsi="Times New Roman" w:cs="Times New Roman"/>
                <w:sz w:val="24"/>
                <w:szCs w:val="24"/>
              </w:rPr>
              <w:t>Донаэродорстрой</w:t>
            </w:r>
            <w:proofErr w:type="spellEnd"/>
            <w:r w:rsidRPr="00045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045B2E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Сергей Иванович</w:t>
            </w:r>
          </w:p>
        </w:tc>
      </w:tr>
      <w:tr w:rsidR="00920377" w:rsidTr="00866B98">
        <w:tc>
          <w:tcPr>
            <w:tcW w:w="959" w:type="dxa"/>
          </w:tcPr>
          <w:p w:rsidR="00920377" w:rsidRPr="003D7B35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0377" w:rsidRPr="003D7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51B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A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2AC4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 w:rsidRPr="00B52AC4">
              <w:rPr>
                <w:rFonts w:ascii="Times New Roman" w:hAnsi="Times New Roman" w:cs="Times New Roman"/>
                <w:sz w:val="24"/>
                <w:szCs w:val="24"/>
              </w:rPr>
              <w:t xml:space="preserve"> 61»</w:t>
            </w:r>
          </w:p>
        </w:tc>
        <w:tc>
          <w:tcPr>
            <w:tcW w:w="4111" w:type="dxa"/>
          </w:tcPr>
          <w:p w:rsidR="00920377" w:rsidRPr="009551B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Игоре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920377" w:rsidRDefault="00881919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Московский индустриальный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ера Данило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51B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82B">
              <w:rPr>
                <w:rFonts w:ascii="Times New Roman" w:hAnsi="Times New Roman" w:cs="Times New Roman"/>
                <w:sz w:val="24"/>
                <w:szCs w:val="24"/>
              </w:rPr>
              <w:t>ООО «Ресурс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 Иван Иван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51B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ИП Безверхий Антон Владими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ПО «Семикаракорское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нтонина Михайло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зачья пристань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Ольга Леонидо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A7483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rPr>
          <w:trHeight w:val="58"/>
        </w:trPr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A7483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емикаракорское АТП»</w:t>
            </w:r>
          </w:p>
        </w:tc>
        <w:tc>
          <w:tcPr>
            <w:tcW w:w="411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нтин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51B5" w:rsidRDefault="00866B98" w:rsidP="00866B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 w:rsidRPr="00934634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="00920377" w:rsidRPr="00934634">
              <w:rPr>
                <w:rFonts w:ascii="Times New Roman" w:hAnsi="Times New Roman" w:cs="Times New Roman"/>
                <w:sz w:val="24"/>
                <w:szCs w:val="24"/>
              </w:rPr>
              <w:t>Алвард</w:t>
            </w:r>
            <w:proofErr w:type="spellEnd"/>
            <w:r w:rsidR="00920377" w:rsidRPr="0093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77" w:rsidRPr="00934634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4111" w:type="dxa"/>
          </w:tcPr>
          <w:p w:rsidR="00920377" w:rsidRPr="0027573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йцев Юрий Михайл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551B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BC">
              <w:rPr>
                <w:rFonts w:ascii="Times New Roman" w:hAnsi="Times New Roman" w:cs="Times New Roman"/>
                <w:sz w:val="24"/>
                <w:szCs w:val="24"/>
              </w:rPr>
              <w:t>ИП Журавлев Евгений Вячеслав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682B8A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20377" w:rsidRPr="0068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682B8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B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74ABC">
              <w:rPr>
                <w:rFonts w:ascii="Times New Roman" w:hAnsi="Times New Roman" w:cs="Times New Roman"/>
                <w:sz w:val="24"/>
                <w:szCs w:val="24"/>
              </w:rPr>
              <w:t>Велютич</w:t>
            </w:r>
            <w:proofErr w:type="spellEnd"/>
            <w:r w:rsidRPr="00F74ABC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  <w:r w:rsidRPr="00682B8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4111" w:type="dxa"/>
          </w:tcPr>
          <w:p w:rsidR="00920377" w:rsidRPr="00682B8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31196"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931196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19" w:rsidTr="00866B98">
        <w:tc>
          <w:tcPr>
            <w:tcW w:w="959" w:type="dxa"/>
          </w:tcPr>
          <w:p w:rsidR="00881919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881919" w:rsidRDefault="00881919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рина Ирина Ивановна</w:t>
            </w:r>
          </w:p>
        </w:tc>
        <w:tc>
          <w:tcPr>
            <w:tcW w:w="4111" w:type="dxa"/>
          </w:tcPr>
          <w:p w:rsidR="00881919" w:rsidRPr="00B27A75" w:rsidRDefault="00881919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2F685A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6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2F685A" w:rsidRDefault="00F752AF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Янов Игорь Петрович</w:t>
            </w:r>
          </w:p>
        </w:tc>
        <w:tc>
          <w:tcPr>
            <w:tcW w:w="4111" w:type="dxa"/>
          </w:tcPr>
          <w:p w:rsidR="00920377" w:rsidRPr="00B27A7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F752AF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20377">
              <w:rPr>
                <w:rFonts w:ascii="Times New Roman" w:hAnsi="Times New Roman" w:cs="Times New Roman"/>
                <w:sz w:val="24"/>
                <w:szCs w:val="24"/>
              </w:rPr>
              <w:t>Зенцева</w:t>
            </w:r>
            <w:proofErr w:type="spellEnd"/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нтеле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чура Наталья Викто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якова Елена Викто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хинА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влова Татьяна Викто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DF4D7A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DF4D7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4111" w:type="dxa"/>
          </w:tcPr>
          <w:p w:rsidR="00920377" w:rsidRPr="00DF4D7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3908BF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3908B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рая станица»</w:t>
            </w:r>
          </w:p>
        </w:tc>
        <w:tc>
          <w:tcPr>
            <w:tcW w:w="4111" w:type="dxa"/>
          </w:tcPr>
          <w:p w:rsidR="00920377" w:rsidRPr="003908B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 Александр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нковская Ирина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ED239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ED239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8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5183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985183"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4111" w:type="dxa"/>
          </w:tcPr>
          <w:p w:rsidR="00920377" w:rsidRPr="00ED239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A36BD9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6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8D640B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льта Дон»</w:t>
            </w:r>
          </w:p>
        </w:tc>
        <w:tc>
          <w:tcPr>
            <w:tcW w:w="4111" w:type="dxa"/>
          </w:tcPr>
          <w:p w:rsidR="00920377" w:rsidRPr="00A36BD9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Андрей Андре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рюч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0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111" w:type="dxa"/>
          </w:tcPr>
          <w:p w:rsidR="00920377" w:rsidRDefault="00920377" w:rsidP="0092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Учюгей</w:t>
            </w:r>
            <w:proofErr w:type="spellEnd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920377" w:rsidTr="00866B98">
        <w:tc>
          <w:tcPr>
            <w:tcW w:w="959" w:type="dxa"/>
          </w:tcPr>
          <w:p w:rsidR="00920377" w:rsidRPr="00B071FB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071FB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0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D640B">
              <w:rPr>
                <w:rFonts w:ascii="Times New Roman" w:hAnsi="Times New Roman" w:cs="Times New Roman"/>
                <w:sz w:val="24"/>
                <w:szCs w:val="24"/>
              </w:rPr>
              <w:t>Савилов</w:t>
            </w:r>
            <w:proofErr w:type="spellEnd"/>
            <w:r w:rsidRPr="008D640B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Pr="00B071F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4111" w:type="dxa"/>
          </w:tcPr>
          <w:p w:rsidR="00920377" w:rsidRPr="00B071FB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B27A75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27A7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ООО «Алтын»</w:t>
            </w:r>
          </w:p>
        </w:tc>
        <w:tc>
          <w:tcPr>
            <w:tcW w:w="4111" w:type="dxa"/>
          </w:tcPr>
          <w:p w:rsidR="00920377" w:rsidRPr="00B27A75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A75">
              <w:rPr>
                <w:rFonts w:ascii="Times New Roman" w:hAnsi="Times New Roman" w:cs="Times New Roman"/>
                <w:sz w:val="24"/>
                <w:szCs w:val="24"/>
              </w:rPr>
              <w:t>Турапина Татьяна Сергеевна</w:t>
            </w:r>
          </w:p>
        </w:tc>
      </w:tr>
      <w:tr w:rsidR="00920377" w:rsidTr="00866B98">
        <w:tc>
          <w:tcPr>
            <w:tcW w:w="959" w:type="dxa"/>
          </w:tcPr>
          <w:p w:rsidR="00920377" w:rsidRPr="00B5082A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5082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ВС»</w:t>
            </w:r>
          </w:p>
        </w:tc>
        <w:tc>
          <w:tcPr>
            <w:tcW w:w="4111" w:type="dxa"/>
          </w:tcPr>
          <w:p w:rsidR="00920377" w:rsidRPr="00B5082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Нина </w:t>
            </w:r>
            <w:proofErr w:type="spellStart"/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сноков Александр Иван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иск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F67AF9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F67AF9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67AF9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F67A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4111" w:type="dxa"/>
          </w:tcPr>
          <w:p w:rsidR="00920377" w:rsidRPr="00F67AF9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9F6BBB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9F6BBB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твинов Михаил Петрович</w:t>
            </w:r>
          </w:p>
        </w:tc>
        <w:tc>
          <w:tcPr>
            <w:tcW w:w="4111" w:type="dxa"/>
          </w:tcPr>
          <w:p w:rsidR="00920377" w:rsidRPr="009F6BBB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4E7398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4E7398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анова Валентина Сергеевна</w:t>
            </w:r>
          </w:p>
        </w:tc>
        <w:tc>
          <w:tcPr>
            <w:tcW w:w="4111" w:type="dxa"/>
          </w:tcPr>
          <w:p w:rsidR="00920377" w:rsidRPr="00BE2526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лейников Михаил Леонид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8D">
              <w:rPr>
                <w:rFonts w:ascii="Times New Roman" w:hAnsi="Times New Roman" w:cs="Times New Roman"/>
                <w:sz w:val="24"/>
                <w:szCs w:val="24"/>
              </w:rPr>
              <w:t>ИП Соболев Александр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A02791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A02791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02791">
              <w:rPr>
                <w:rFonts w:ascii="Times New Roman" w:hAnsi="Times New Roman" w:cs="Times New Roman"/>
                <w:sz w:val="24"/>
                <w:szCs w:val="24"/>
              </w:rPr>
              <w:t>Мамонова Лилия Александровна</w:t>
            </w:r>
          </w:p>
        </w:tc>
        <w:tc>
          <w:tcPr>
            <w:tcW w:w="4111" w:type="dxa"/>
          </w:tcPr>
          <w:p w:rsidR="00920377" w:rsidRPr="00A02791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ков Сергей Борис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юхина Анжела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B66AB1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66AB1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B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66AB1">
              <w:rPr>
                <w:rFonts w:ascii="Times New Roman" w:hAnsi="Times New Roman" w:cs="Times New Roman"/>
                <w:sz w:val="24"/>
                <w:szCs w:val="24"/>
              </w:rPr>
              <w:t>Статьев</w:t>
            </w:r>
            <w:proofErr w:type="spellEnd"/>
            <w:r w:rsidRPr="00B66A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RPr="00B06D8E" w:rsidTr="00866B98">
        <w:tc>
          <w:tcPr>
            <w:tcW w:w="959" w:type="dxa"/>
          </w:tcPr>
          <w:p w:rsidR="00920377" w:rsidRPr="00FC504A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FC504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шин Александр Сергеевич</w:t>
            </w:r>
          </w:p>
        </w:tc>
        <w:tc>
          <w:tcPr>
            <w:tcW w:w="4111" w:type="dxa"/>
          </w:tcPr>
          <w:p w:rsidR="00920377" w:rsidRPr="00FC504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RPr="00B06D8E" w:rsidTr="00866B98">
        <w:tc>
          <w:tcPr>
            <w:tcW w:w="959" w:type="dxa"/>
          </w:tcPr>
          <w:p w:rsidR="00920377" w:rsidRPr="00B06D8E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0377" w:rsidRPr="00B06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B06D8E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ИП Скрипниченко Виктор Владимирович</w:t>
            </w:r>
          </w:p>
        </w:tc>
        <w:tc>
          <w:tcPr>
            <w:tcW w:w="4111" w:type="dxa"/>
          </w:tcPr>
          <w:p w:rsidR="00920377" w:rsidRPr="00B06D8E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RPr="00B06D8E" w:rsidTr="00866B98">
        <w:tc>
          <w:tcPr>
            <w:tcW w:w="959" w:type="dxa"/>
          </w:tcPr>
          <w:p w:rsidR="00920377" w:rsidRPr="00FC504A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FC504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2B">
              <w:rPr>
                <w:rFonts w:ascii="Times New Roman" w:hAnsi="Times New Roman" w:cs="Times New Roman"/>
                <w:sz w:val="24"/>
                <w:szCs w:val="24"/>
              </w:rPr>
              <w:t>ООО «Статус»</w:t>
            </w:r>
          </w:p>
        </w:tc>
        <w:tc>
          <w:tcPr>
            <w:tcW w:w="4111" w:type="dxa"/>
          </w:tcPr>
          <w:p w:rsidR="00920377" w:rsidRPr="00FC504A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Лариса Александро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60">
              <w:rPr>
                <w:rFonts w:ascii="Times New Roman" w:hAnsi="Times New Roman" w:cs="Times New Roman"/>
                <w:sz w:val="24"/>
                <w:szCs w:val="24"/>
              </w:rPr>
              <w:t>Фирма «Юлия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Игорь Валерь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енцева</w:t>
            </w:r>
            <w:proofErr w:type="spellEnd"/>
            <w:r w:rsidR="0088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Пет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осковченко Виталий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нчарова Людмила Григорь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F30002" w:rsidRDefault="00920377" w:rsidP="001E2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15D">
              <w:rPr>
                <w:rFonts w:ascii="Times New Roman" w:hAnsi="Times New Roman" w:cs="Times New Roman"/>
                <w:sz w:val="24"/>
                <w:szCs w:val="24"/>
              </w:rPr>
              <w:t xml:space="preserve">ИП Кул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861318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х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гутович</w:t>
            </w:r>
            <w:proofErr w:type="spellEnd"/>
          </w:p>
        </w:tc>
      </w:tr>
      <w:tr w:rsidR="00920377" w:rsidTr="00866B98">
        <w:tc>
          <w:tcPr>
            <w:tcW w:w="959" w:type="dxa"/>
          </w:tcPr>
          <w:p w:rsidR="00920377" w:rsidRDefault="0088191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583460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583460">
              <w:rPr>
                <w:rFonts w:ascii="Times New Roman" w:hAnsi="Times New Roman" w:cs="Times New Roman"/>
                <w:sz w:val="24"/>
                <w:szCs w:val="24"/>
              </w:rPr>
              <w:t>Щербаков Вячеслав Александ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583460">
              <w:rPr>
                <w:rFonts w:ascii="Times New Roman" w:hAnsi="Times New Roman" w:cs="Times New Roman"/>
                <w:sz w:val="24"/>
                <w:szCs w:val="24"/>
              </w:rPr>
              <w:t>Голубева Евгения Викто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2A2DD0" w:rsidRDefault="001D661A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20377" w:rsidRPr="002A2DD0">
              <w:rPr>
                <w:rFonts w:ascii="Times New Roman" w:hAnsi="Times New Roman" w:cs="Times New Roman"/>
                <w:sz w:val="24"/>
                <w:szCs w:val="24"/>
              </w:rPr>
              <w:t>Булохов</w:t>
            </w:r>
            <w:proofErr w:type="spellEnd"/>
            <w:r w:rsidR="00920377" w:rsidRPr="002A2DD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8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30C78">
              <w:rPr>
                <w:rFonts w:ascii="Times New Roman" w:hAnsi="Times New Roman" w:cs="Times New Roman"/>
                <w:sz w:val="24"/>
                <w:szCs w:val="24"/>
              </w:rPr>
              <w:t>Закурдаев</w:t>
            </w:r>
            <w:proofErr w:type="spellEnd"/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Борис Глеб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34634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934634">
              <w:rPr>
                <w:rFonts w:ascii="Times New Roman" w:hAnsi="Times New Roman" w:cs="Times New Roman"/>
                <w:sz w:val="24"/>
                <w:szCs w:val="24"/>
              </w:rPr>
              <w:t xml:space="preserve"> Ани </w:t>
            </w:r>
            <w:proofErr w:type="spellStart"/>
            <w:r w:rsidRPr="00934634">
              <w:rPr>
                <w:rFonts w:ascii="Times New Roman" w:hAnsi="Times New Roman" w:cs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E21DFC" w:rsidRDefault="00920377" w:rsidP="00866B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 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E21DFC" w:rsidRDefault="00920377" w:rsidP="00866B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9A7B56">
              <w:rPr>
                <w:rFonts w:ascii="Times New Roman" w:hAnsi="Times New Roman" w:cs="Times New Roman"/>
                <w:sz w:val="24"/>
                <w:szCs w:val="24"/>
              </w:rPr>
              <w:t>Лысенко Павел Леонид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саренко Елена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583460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60">
              <w:rPr>
                <w:rFonts w:ascii="Times New Roman" w:hAnsi="Times New Roman" w:cs="Times New Roman"/>
                <w:sz w:val="24"/>
                <w:szCs w:val="24"/>
              </w:rPr>
              <w:t xml:space="preserve">ИП Мурадян Армен </w:t>
            </w:r>
            <w:proofErr w:type="spellStart"/>
            <w:r w:rsidRPr="00583460">
              <w:rPr>
                <w:rFonts w:ascii="Times New Roman" w:hAnsi="Times New Roman" w:cs="Times New Roman"/>
                <w:sz w:val="24"/>
                <w:szCs w:val="24"/>
              </w:rPr>
              <w:t>Гарегенович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583460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6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83460">
              <w:rPr>
                <w:rFonts w:ascii="Times New Roman" w:hAnsi="Times New Roman" w:cs="Times New Roman"/>
                <w:sz w:val="24"/>
                <w:szCs w:val="24"/>
              </w:rPr>
              <w:t>Сячина</w:t>
            </w:r>
            <w:proofErr w:type="spellEnd"/>
            <w:r w:rsidRPr="0058346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управления проектами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</w:tr>
      <w:tr w:rsidR="00920377" w:rsidTr="00866B98">
        <w:trPr>
          <w:trHeight w:val="364"/>
        </w:trPr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096F79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6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83460">
              <w:rPr>
                <w:rFonts w:ascii="Times New Roman" w:hAnsi="Times New Roman" w:cs="Times New Roman"/>
                <w:sz w:val="24"/>
                <w:szCs w:val="24"/>
              </w:rPr>
              <w:t>Недорослева</w:t>
            </w:r>
            <w:proofErr w:type="spellEnd"/>
            <w:r w:rsidRPr="0058346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096F7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выльное»</w:t>
            </w:r>
          </w:p>
        </w:tc>
        <w:tc>
          <w:tcPr>
            <w:tcW w:w="4111" w:type="dxa"/>
          </w:tcPr>
          <w:p w:rsidR="00920377" w:rsidRDefault="00096F79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Сергей Вениамин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D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A2DD0">
              <w:rPr>
                <w:rFonts w:ascii="Times New Roman" w:hAnsi="Times New Roman" w:cs="Times New Roman"/>
                <w:sz w:val="24"/>
                <w:szCs w:val="24"/>
              </w:rPr>
              <w:t>Шароян</w:t>
            </w:r>
            <w:proofErr w:type="spellEnd"/>
            <w:r w:rsidRPr="002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ет</w:t>
            </w:r>
            <w:proofErr w:type="spellEnd"/>
            <w:r w:rsidRPr="002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DD0">
              <w:rPr>
                <w:rFonts w:ascii="Times New Roman" w:hAnsi="Times New Roman" w:cs="Times New Roman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4111" w:type="dxa"/>
          </w:tcPr>
          <w:p w:rsidR="00920377" w:rsidRPr="0078565D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ого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акесович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язанов Виктор Алексе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Гермес»</w:t>
            </w:r>
          </w:p>
        </w:tc>
        <w:tc>
          <w:tcPr>
            <w:tcW w:w="411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096F79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ов Алексей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866B98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20377">
              <w:rPr>
                <w:rFonts w:ascii="Times New Roman" w:hAnsi="Times New Roman" w:cs="Times New Roman"/>
                <w:sz w:val="24"/>
                <w:szCs w:val="24"/>
              </w:rPr>
              <w:t>Солодунова</w:t>
            </w:r>
            <w:proofErr w:type="spellEnd"/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 Вера Георги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1D661A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Исаев Зураб Григорь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лет</w:t>
            </w:r>
            <w:proofErr w:type="spellEnd"/>
            <w:r w:rsidR="0086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FA738E" w:rsidP="00FA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20377" w:rsidRDefault="00FA738E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БеларусЮгсервис</w:t>
            </w:r>
            <w:proofErr w:type="spellEnd"/>
            <w:r w:rsidRPr="00A74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A7483F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орниенко 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Леонидовна</w:t>
            </w:r>
          </w:p>
        </w:tc>
        <w:tc>
          <w:tcPr>
            <w:tcW w:w="4111" w:type="dxa"/>
          </w:tcPr>
          <w:p w:rsidR="00920377" w:rsidRPr="00381AC1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на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кович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евна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Григорь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спалов Павел Юрь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аша безопасность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335EE1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33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335EE1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шаемое</w:t>
            </w:r>
            <w:r w:rsidRPr="00335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Pr="00335EE1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Сергей Алексе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рламов Евгений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961" w:type="dxa"/>
          </w:tcPr>
          <w:p w:rsidR="00920377" w:rsidRPr="00330331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30331">
              <w:rPr>
                <w:rFonts w:ascii="Times New Roman" w:hAnsi="Times New Roman" w:cs="Times New Roman"/>
                <w:sz w:val="24"/>
                <w:szCs w:val="24"/>
              </w:rPr>
              <w:t>Митюра</w:t>
            </w:r>
            <w:proofErr w:type="spellEnd"/>
            <w:r w:rsidRPr="0033033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111" w:type="dxa"/>
          </w:tcPr>
          <w:p w:rsidR="00920377" w:rsidRPr="00330331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ычева Светлана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тманов Сергей Александ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енко Юрий Иванович</w:t>
            </w:r>
          </w:p>
        </w:tc>
        <w:tc>
          <w:tcPr>
            <w:tcW w:w="4111" w:type="dxa"/>
          </w:tcPr>
          <w:p w:rsidR="00920377" w:rsidRPr="009B4181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Оксана Серге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уминовна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961" w:type="dxa"/>
          </w:tcPr>
          <w:p w:rsidR="00920377" w:rsidRDefault="002245BC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Терещенко Светлана Никола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B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961" w:type="dxa"/>
          </w:tcPr>
          <w:p w:rsidR="00920377" w:rsidRDefault="002245BC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Ляхова Марина Анатоль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Хасан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рович</w:t>
            </w:r>
            <w:proofErr w:type="spellEnd"/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Ирхин Алексей Сергеевич 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м Сергей Дмитри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096F79" w:rsidP="0009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а Юлия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34552C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920377" w:rsidRPr="00422104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  Сергей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исова Галина Пет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шев Евгений Никола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09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К Апрель»</w:t>
            </w:r>
          </w:p>
        </w:tc>
        <w:tc>
          <w:tcPr>
            <w:tcW w:w="4111" w:type="dxa"/>
          </w:tcPr>
          <w:p w:rsidR="00920377" w:rsidRPr="007F4052" w:rsidRDefault="00920377" w:rsidP="0086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38E">
              <w:rPr>
                <w:rFonts w:ascii="Times New Roman" w:hAnsi="Times New Roman" w:cs="Times New Roman"/>
                <w:sz w:val="24"/>
                <w:szCs w:val="24"/>
              </w:rPr>
              <w:t>Анисимов Вадим Григо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жный город»</w:t>
            </w:r>
            <w:r w:rsidR="00866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Юг»</w:t>
            </w:r>
          </w:p>
        </w:tc>
        <w:tc>
          <w:tcPr>
            <w:tcW w:w="411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еонидо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вчаренко Владимир Фед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чева Ирина Викторовна</w:t>
            </w:r>
          </w:p>
        </w:tc>
        <w:tc>
          <w:tcPr>
            <w:tcW w:w="4111" w:type="dxa"/>
          </w:tcPr>
          <w:p w:rsidR="00920377" w:rsidRPr="000C7A3D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иценна»</w:t>
            </w:r>
          </w:p>
        </w:tc>
        <w:tc>
          <w:tcPr>
            <w:tcW w:w="4111" w:type="dxa"/>
          </w:tcPr>
          <w:p w:rsidR="00920377" w:rsidRPr="00FA738E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E">
              <w:rPr>
                <w:rFonts w:ascii="Times New Roman" w:hAnsi="Times New Roman" w:cs="Times New Roman"/>
                <w:sz w:val="24"/>
                <w:szCs w:val="24"/>
              </w:rPr>
              <w:t>Журавлев Николай Вячеславович</w:t>
            </w:r>
          </w:p>
        </w:tc>
      </w:tr>
      <w:tr w:rsidR="00920377" w:rsidTr="00866B98">
        <w:tc>
          <w:tcPr>
            <w:tcW w:w="959" w:type="dxa"/>
          </w:tcPr>
          <w:p w:rsidR="00920377" w:rsidRPr="00514512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1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Pr="00514512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12">
              <w:rPr>
                <w:rFonts w:ascii="Times New Roman" w:hAnsi="Times New Roman" w:cs="Times New Roman"/>
                <w:sz w:val="24"/>
                <w:szCs w:val="24"/>
              </w:rPr>
              <w:t>ПОУ «</w:t>
            </w:r>
            <w:proofErr w:type="spellStart"/>
            <w:r w:rsidRPr="00514512">
              <w:rPr>
                <w:rFonts w:ascii="Times New Roman" w:hAnsi="Times New Roman" w:cs="Times New Roman"/>
                <w:sz w:val="24"/>
                <w:szCs w:val="24"/>
              </w:rPr>
              <w:t>Семикаракорской</w:t>
            </w:r>
            <w:proofErr w:type="spellEnd"/>
            <w:r w:rsidRPr="00514512">
              <w:rPr>
                <w:rFonts w:ascii="Times New Roman" w:hAnsi="Times New Roman" w:cs="Times New Roman"/>
                <w:sz w:val="24"/>
                <w:szCs w:val="24"/>
              </w:rPr>
              <w:t xml:space="preserve"> АШ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4512">
              <w:rPr>
                <w:rFonts w:ascii="Times New Roman" w:hAnsi="Times New Roman" w:cs="Times New Roman"/>
                <w:sz w:val="24"/>
                <w:szCs w:val="24"/>
              </w:rPr>
              <w:t xml:space="preserve"> ДОСААФ России РО</w:t>
            </w:r>
          </w:p>
        </w:tc>
        <w:tc>
          <w:tcPr>
            <w:tcW w:w="4111" w:type="dxa"/>
          </w:tcPr>
          <w:p w:rsidR="00920377" w:rsidRPr="00FA738E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E">
              <w:rPr>
                <w:rFonts w:ascii="Times New Roman" w:hAnsi="Times New Roman" w:cs="Times New Roman"/>
                <w:sz w:val="24"/>
                <w:szCs w:val="24"/>
              </w:rPr>
              <w:t>Мищенко Павел Григорь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34552C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Палатова Любовь Михайл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нидин Александр Валентин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63D48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20377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имак Оксана Владими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утюнян Армен Альберто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Pr="001E6B9E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ондарева </w:t>
            </w:r>
            <w:r w:rsidRPr="00534F6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ль»</w:t>
            </w:r>
          </w:p>
        </w:tc>
        <w:tc>
          <w:tcPr>
            <w:tcW w:w="4111" w:type="dxa"/>
          </w:tcPr>
          <w:p w:rsidR="00920377" w:rsidRDefault="00F53833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Ирина Дмитриевна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с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FA738E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Ананьева Юлия Сергеевна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FA738E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Глеб Сергей Никола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63D48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Игнатов Сергей Сергеевич</w:t>
            </w:r>
          </w:p>
        </w:tc>
        <w:tc>
          <w:tcPr>
            <w:tcW w:w="411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rPr>
          <w:trHeight w:val="286"/>
        </w:trPr>
        <w:tc>
          <w:tcPr>
            <w:tcW w:w="959" w:type="dxa"/>
          </w:tcPr>
          <w:p w:rsidR="00920377" w:rsidRDefault="00920377" w:rsidP="00F5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761BEA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  <w:r w:rsidR="00F53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юдмила Валентиновна</w:t>
            </w:r>
          </w:p>
        </w:tc>
        <w:tc>
          <w:tcPr>
            <w:tcW w:w="4111" w:type="dxa"/>
          </w:tcPr>
          <w:p w:rsidR="00920377" w:rsidRDefault="00920377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F53833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761BEA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20377">
              <w:rPr>
                <w:rFonts w:ascii="Times New Roman" w:hAnsi="Times New Roman" w:cs="Times New Roman"/>
                <w:sz w:val="24"/>
                <w:szCs w:val="24"/>
              </w:rPr>
              <w:t>Бешкинская</w:t>
            </w:r>
            <w:proofErr w:type="spellEnd"/>
            <w:r w:rsidR="00920377">
              <w:rPr>
                <w:rFonts w:ascii="Times New Roman" w:hAnsi="Times New Roman" w:cs="Times New Roman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4111" w:type="dxa"/>
          </w:tcPr>
          <w:p w:rsidR="00920377" w:rsidRDefault="00920377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377" w:rsidTr="00866B98">
        <w:tc>
          <w:tcPr>
            <w:tcW w:w="959" w:type="dxa"/>
          </w:tcPr>
          <w:p w:rsidR="00920377" w:rsidRDefault="00F53833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9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20377" w:rsidRDefault="00920377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валов Александр Дмитриевич</w:t>
            </w:r>
          </w:p>
        </w:tc>
        <w:tc>
          <w:tcPr>
            <w:tcW w:w="4111" w:type="dxa"/>
          </w:tcPr>
          <w:p w:rsidR="00920377" w:rsidRDefault="00920377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33" w:rsidTr="00866B98">
        <w:tc>
          <w:tcPr>
            <w:tcW w:w="959" w:type="dxa"/>
          </w:tcPr>
          <w:p w:rsidR="00F53833" w:rsidRDefault="00F53833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961" w:type="dxa"/>
          </w:tcPr>
          <w:p w:rsidR="00F53833" w:rsidRDefault="00F53833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атбиевич</w:t>
            </w:r>
            <w:proofErr w:type="spellEnd"/>
          </w:p>
        </w:tc>
        <w:tc>
          <w:tcPr>
            <w:tcW w:w="4111" w:type="dxa"/>
          </w:tcPr>
          <w:p w:rsidR="00F53833" w:rsidRDefault="00F53833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33" w:rsidTr="00866B98">
        <w:tc>
          <w:tcPr>
            <w:tcW w:w="959" w:type="dxa"/>
          </w:tcPr>
          <w:p w:rsidR="00F53833" w:rsidRDefault="00E72105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961" w:type="dxa"/>
          </w:tcPr>
          <w:p w:rsidR="00F53833" w:rsidRDefault="00E72105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ратов Александр Николаевич</w:t>
            </w:r>
          </w:p>
        </w:tc>
        <w:tc>
          <w:tcPr>
            <w:tcW w:w="4111" w:type="dxa"/>
          </w:tcPr>
          <w:p w:rsidR="00F53833" w:rsidRDefault="00F53833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05" w:rsidTr="00866B98">
        <w:tc>
          <w:tcPr>
            <w:tcW w:w="959" w:type="dxa"/>
          </w:tcPr>
          <w:p w:rsidR="00E72105" w:rsidRDefault="00E72105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961" w:type="dxa"/>
          </w:tcPr>
          <w:p w:rsidR="00E72105" w:rsidRDefault="00E72105" w:rsidP="0086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  <w:proofErr w:type="spellEnd"/>
          </w:p>
        </w:tc>
        <w:tc>
          <w:tcPr>
            <w:tcW w:w="4111" w:type="dxa"/>
          </w:tcPr>
          <w:p w:rsidR="00E72105" w:rsidRDefault="00E72105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05" w:rsidTr="00866B98">
        <w:tc>
          <w:tcPr>
            <w:tcW w:w="959" w:type="dxa"/>
          </w:tcPr>
          <w:p w:rsidR="00E72105" w:rsidRDefault="00E72105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961" w:type="dxa"/>
          </w:tcPr>
          <w:p w:rsidR="00E72105" w:rsidRDefault="00E72105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сов Александр Петрович</w:t>
            </w:r>
          </w:p>
        </w:tc>
        <w:tc>
          <w:tcPr>
            <w:tcW w:w="4111" w:type="dxa"/>
          </w:tcPr>
          <w:p w:rsidR="00E72105" w:rsidRDefault="00E72105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05" w:rsidTr="00866B98">
        <w:tc>
          <w:tcPr>
            <w:tcW w:w="959" w:type="dxa"/>
          </w:tcPr>
          <w:p w:rsidR="00E72105" w:rsidRDefault="00E72105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961" w:type="dxa"/>
          </w:tcPr>
          <w:p w:rsidR="00E72105" w:rsidRDefault="00E72105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э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D8B">
              <w:rPr>
                <w:rFonts w:ascii="Times New Roman" w:hAnsi="Times New Roman" w:cs="Times New Roman"/>
                <w:sz w:val="24"/>
                <w:szCs w:val="24"/>
              </w:rPr>
              <w:t>Нвер</w:t>
            </w:r>
            <w:proofErr w:type="spellEnd"/>
          </w:p>
        </w:tc>
        <w:tc>
          <w:tcPr>
            <w:tcW w:w="4111" w:type="dxa"/>
          </w:tcPr>
          <w:p w:rsidR="00E72105" w:rsidRDefault="00E72105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DB" w:rsidTr="00866B98">
        <w:tc>
          <w:tcPr>
            <w:tcW w:w="959" w:type="dxa"/>
          </w:tcPr>
          <w:p w:rsidR="00505FDB" w:rsidRDefault="00505FDB" w:rsidP="001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961" w:type="dxa"/>
          </w:tcPr>
          <w:p w:rsidR="00505FDB" w:rsidRDefault="00505FDB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ритонова Оксана Владимировна</w:t>
            </w:r>
          </w:p>
        </w:tc>
        <w:tc>
          <w:tcPr>
            <w:tcW w:w="4111" w:type="dxa"/>
          </w:tcPr>
          <w:p w:rsidR="00505FDB" w:rsidRDefault="00505FDB" w:rsidP="003D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A74" w:rsidRDefault="00182A74" w:rsidP="004217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494A" w:rsidRDefault="009E494A" w:rsidP="004217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E494A" w:rsidSect="007856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6B" w:rsidRDefault="00F1516B" w:rsidP="00866B98">
      <w:pPr>
        <w:spacing w:after="0" w:line="240" w:lineRule="auto"/>
      </w:pPr>
      <w:r>
        <w:separator/>
      </w:r>
    </w:p>
  </w:endnote>
  <w:endnote w:type="continuationSeparator" w:id="0">
    <w:p w:rsidR="00F1516B" w:rsidRDefault="00F1516B" w:rsidP="0086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6B" w:rsidRDefault="00F1516B" w:rsidP="00866B98">
      <w:pPr>
        <w:spacing w:after="0" w:line="240" w:lineRule="auto"/>
      </w:pPr>
      <w:r>
        <w:separator/>
      </w:r>
    </w:p>
  </w:footnote>
  <w:footnote w:type="continuationSeparator" w:id="0">
    <w:p w:rsidR="00F1516B" w:rsidRDefault="00F1516B" w:rsidP="0086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0CB"/>
    <w:multiLevelType w:val="hybridMultilevel"/>
    <w:tmpl w:val="B3A6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20E8"/>
    <w:multiLevelType w:val="hybridMultilevel"/>
    <w:tmpl w:val="CB08B06A"/>
    <w:lvl w:ilvl="0" w:tplc="24CCFA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7E"/>
    <w:rsid w:val="00001E6B"/>
    <w:rsid w:val="000022A4"/>
    <w:rsid w:val="000042E3"/>
    <w:rsid w:val="00005FD7"/>
    <w:rsid w:val="00011340"/>
    <w:rsid w:val="00011993"/>
    <w:rsid w:val="000153C9"/>
    <w:rsid w:val="000158B2"/>
    <w:rsid w:val="00016B8E"/>
    <w:rsid w:val="00022B2B"/>
    <w:rsid w:val="00023161"/>
    <w:rsid w:val="00023B11"/>
    <w:rsid w:val="00024D49"/>
    <w:rsid w:val="00024DD7"/>
    <w:rsid w:val="000255AB"/>
    <w:rsid w:val="000262AB"/>
    <w:rsid w:val="0003014C"/>
    <w:rsid w:val="00031080"/>
    <w:rsid w:val="0003128E"/>
    <w:rsid w:val="00034D7D"/>
    <w:rsid w:val="00043FFF"/>
    <w:rsid w:val="00045B2E"/>
    <w:rsid w:val="00045C00"/>
    <w:rsid w:val="000503DF"/>
    <w:rsid w:val="000516CF"/>
    <w:rsid w:val="000520F3"/>
    <w:rsid w:val="00054698"/>
    <w:rsid w:val="00054A6C"/>
    <w:rsid w:val="00055CBF"/>
    <w:rsid w:val="000569ED"/>
    <w:rsid w:val="00062769"/>
    <w:rsid w:val="00064528"/>
    <w:rsid w:val="00067B80"/>
    <w:rsid w:val="00070979"/>
    <w:rsid w:val="00074489"/>
    <w:rsid w:val="00075C17"/>
    <w:rsid w:val="000774D7"/>
    <w:rsid w:val="00077C0E"/>
    <w:rsid w:val="00081BB6"/>
    <w:rsid w:val="00082A7C"/>
    <w:rsid w:val="00082CF5"/>
    <w:rsid w:val="000849B2"/>
    <w:rsid w:val="00090AD4"/>
    <w:rsid w:val="00091114"/>
    <w:rsid w:val="0009128A"/>
    <w:rsid w:val="00091D1E"/>
    <w:rsid w:val="00094079"/>
    <w:rsid w:val="00094C69"/>
    <w:rsid w:val="00094F0D"/>
    <w:rsid w:val="00096F79"/>
    <w:rsid w:val="000977BB"/>
    <w:rsid w:val="000A29C0"/>
    <w:rsid w:val="000A4F8A"/>
    <w:rsid w:val="000A5787"/>
    <w:rsid w:val="000A68AD"/>
    <w:rsid w:val="000A7EC9"/>
    <w:rsid w:val="000B0504"/>
    <w:rsid w:val="000B16A3"/>
    <w:rsid w:val="000B227D"/>
    <w:rsid w:val="000B31F0"/>
    <w:rsid w:val="000B5B75"/>
    <w:rsid w:val="000B79AA"/>
    <w:rsid w:val="000C086E"/>
    <w:rsid w:val="000C0A9F"/>
    <w:rsid w:val="000C1655"/>
    <w:rsid w:val="000C1746"/>
    <w:rsid w:val="000C230E"/>
    <w:rsid w:val="000C3436"/>
    <w:rsid w:val="000C7A3D"/>
    <w:rsid w:val="000C7B7B"/>
    <w:rsid w:val="000D0D36"/>
    <w:rsid w:val="000D1C02"/>
    <w:rsid w:val="000D2DB6"/>
    <w:rsid w:val="000D5221"/>
    <w:rsid w:val="000D628E"/>
    <w:rsid w:val="000D73C8"/>
    <w:rsid w:val="000E1B60"/>
    <w:rsid w:val="000E2547"/>
    <w:rsid w:val="000E39E9"/>
    <w:rsid w:val="000E4BE3"/>
    <w:rsid w:val="000E59D5"/>
    <w:rsid w:val="000E7875"/>
    <w:rsid w:val="000E79F2"/>
    <w:rsid w:val="000F26CD"/>
    <w:rsid w:val="000F286C"/>
    <w:rsid w:val="000F3EFC"/>
    <w:rsid w:val="000F5701"/>
    <w:rsid w:val="000F6C18"/>
    <w:rsid w:val="000F7722"/>
    <w:rsid w:val="00105C3E"/>
    <w:rsid w:val="00106D75"/>
    <w:rsid w:val="00107B44"/>
    <w:rsid w:val="00113AA3"/>
    <w:rsid w:val="00114D2F"/>
    <w:rsid w:val="00116614"/>
    <w:rsid w:val="0011744C"/>
    <w:rsid w:val="00121ACA"/>
    <w:rsid w:val="00121DC7"/>
    <w:rsid w:val="00126FAB"/>
    <w:rsid w:val="001319AB"/>
    <w:rsid w:val="0013339C"/>
    <w:rsid w:val="001344B6"/>
    <w:rsid w:val="001359EE"/>
    <w:rsid w:val="001379CE"/>
    <w:rsid w:val="00142C43"/>
    <w:rsid w:val="00146571"/>
    <w:rsid w:val="001467AE"/>
    <w:rsid w:val="001467FB"/>
    <w:rsid w:val="001513F2"/>
    <w:rsid w:val="001542FA"/>
    <w:rsid w:val="00154AA9"/>
    <w:rsid w:val="00154FC8"/>
    <w:rsid w:val="00161257"/>
    <w:rsid w:val="001613A1"/>
    <w:rsid w:val="001613D9"/>
    <w:rsid w:val="00162DD7"/>
    <w:rsid w:val="00163F28"/>
    <w:rsid w:val="00164B80"/>
    <w:rsid w:val="00164DEE"/>
    <w:rsid w:val="00167B5E"/>
    <w:rsid w:val="001710AC"/>
    <w:rsid w:val="0017326A"/>
    <w:rsid w:val="001737F9"/>
    <w:rsid w:val="00174031"/>
    <w:rsid w:val="001747E5"/>
    <w:rsid w:val="00174B43"/>
    <w:rsid w:val="00175093"/>
    <w:rsid w:val="0017565A"/>
    <w:rsid w:val="00177E7C"/>
    <w:rsid w:val="001804D7"/>
    <w:rsid w:val="00181807"/>
    <w:rsid w:val="00182A74"/>
    <w:rsid w:val="00184241"/>
    <w:rsid w:val="0018497B"/>
    <w:rsid w:val="00187688"/>
    <w:rsid w:val="00190459"/>
    <w:rsid w:val="001910E2"/>
    <w:rsid w:val="00191F7E"/>
    <w:rsid w:val="00191FC1"/>
    <w:rsid w:val="0019250D"/>
    <w:rsid w:val="00192F28"/>
    <w:rsid w:val="001967B7"/>
    <w:rsid w:val="00197500"/>
    <w:rsid w:val="00197C6C"/>
    <w:rsid w:val="001A18A0"/>
    <w:rsid w:val="001A223E"/>
    <w:rsid w:val="001A2919"/>
    <w:rsid w:val="001A4A51"/>
    <w:rsid w:val="001A52D2"/>
    <w:rsid w:val="001B028D"/>
    <w:rsid w:val="001B069F"/>
    <w:rsid w:val="001B0EE2"/>
    <w:rsid w:val="001B1DA6"/>
    <w:rsid w:val="001B2620"/>
    <w:rsid w:val="001B2F8C"/>
    <w:rsid w:val="001B43BE"/>
    <w:rsid w:val="001B48D3"/>
    <w:rsid w:val="001B56E4"/>
    <w:rsid w:val="001B5B0F"/>
    <w:rsid w:val="001B77C2"/>
    <w:rsid w:val="001C215D"/>
    <w:rsid w:val="001C2411"/>
    <w:rsid w:val="001C40EB"/>
    <w:rsid w:val="001C4810"/>
    <w:rsid w:val="001C4F45"/>
    <w:rsid w:val="001C5062"/>
    <w:rsid w:val="001C6158"/>
    <w:rsid w:val="001C6FC5"/>
    <w:rsid w:val="001C771D"/>
    <w:rsid w:val="001D10AE"/>
    <w:rsid w:val="001D345A"/>
    <w:rsid w:val="001D4B21"/>
    <w:rsid w:val="001D60EB"/>
    <w:rsid w:val="001D656E"/>
    <w:rsid w:val="001D661A"/>
    <w:rsid w:val="001D7153"/>
    <w:rsid w:val="001D72C9"/>
    <w:rsid w:val="001D7562"/>
    <w:rsid w:val="001D7AE2"/>
    <w:rsid w:val="001D7B15"/>
    <w:rsid w:val="001E2901"/>
    <w:rsid w:val="001E4367"/>
    <w:rsid w:val="001E4939"/>
    <w:rsid w:val="001E4FDF"/>
    <w:rsid w:val="001E6A4F"/>
    <w:rsid w:val="001E6B9E"/>
    <w:rsid w:val="001F0BA5"/>
    <w:rsid w:val="001F20D4"/>
    <w:rsid w:val="001F51FD"/>
    <w:rsid w:val="001F5B4F"/>
    <w:rsid w:val="001F73AA"/>
    <w:rsid w:val="001F74D2"/>
    <w:rsid w:val="00203B79"/>
    <w:rsid w:val="00204D13"/>
    <w:rsid w:val="00206341"/>
    <w:rsid w:val="002071E6"/>
    <w:rsid w:val="002078B6"/>
    <w:rsid w:val="00212161"/>
    <w:rsid w:val="00212D7A"/>
    <w:rsid w:val="00213AAE"/>
    <w:rsid w:val="00213C24"/>
    <w:rsid w:val="002147CA"/>
    <w:rsid w:val="00217944"/>
    <w:rsid w:val="002219C8"/>
    <w:rsid w:val="00221AF6"/>
    <w:rsid w:val="00221DBE"/>
    <w:rsid w:val="00223332"/>
    <w:rsid w:val="002245BC"/>
    <w:rsid w:val="00224B42"/>
    <w:rsid w:val="002264E2"/>
    <w:rsid w:val="0022739F"/>
    <w:rsid w:val="00227B67"/>
    <w:rsid w:val="00232362"/>
    <w:rsid w:val="00235E4B"/>
    <w:rsid w:val="0023637D"/>
    <w:rsid w:val="00237ACB"/>
    <w:rsid w:val="00241B93"/>
    <w:rsid w:val="002467F6"/>
    <w:rsid w:val="0024777E"/>
    <w:rsid w:val="0025182D"/>
    <w:rsid w:val="00251985"/>
    <w:rsid w:val="00251A85"/>
    <w:rsid w:val="0025312C"/>
    <w:rsid w:val="00254E49"/>
    <w:rsid w:val="00254FEF"/>
    <w:rsid w:val="00260C0F"/>
    <w:rsid w:val="00262A2E"/>
    <w:rsid w:val="002635B0"/>
    <w:rsid w:val="00264990"/>
    <w:rsid w:val="00266E45"/>
    <w:rsid w:val="0026757C"/>
    <w:rsid w:val="00271635"/>
    <w:rsid w:val="002717B0"/>
    <w:rsid w:val="0027218C"/>
    <w:rsid w:val="00272D6D"/>
    <w:rsid w:val="002739A2"/>
    <w:rsid w:val="0027419B"/>
    <w:rsid w:val="00274CDF"/>
    <w:rsid w:val="00275017"/>
    <w:rsid w:val="00275412"/>
    <w:rsid w:val="00275499"/>
    <w:rsid w:val="0027573F"/>
    <w:rsid w:val="00275AEB"/>
    <w:rsid w:val="00276AB4"/>
    <w:rsid w:val="002776AB"/>
    <w:rsid w:val="00281832"/>
    <w:rsid w:val="002831DA"/>
    <w:rsid w:val="00284C13"/>
    <w:rsid w:val="0028517F"/>
    <w:rsid w:val="00287424"/>
    <w:rsid w:val="00287BB6"/>
    <w:rsid w:val="00287DCB"/>
    <w:rsid w:val="00291618"/>
    <w:rsid w:val="002949E4"/>
    <w:rsid w:val="00297240"/>
    <w:rsid w:val="002A1CEE"/>
    <w:rsid w:val="002A1D8B"/>
    <w:rsid w:val="002A1DE4"/>
    <w:rsid w:val="002A2DD0"/>
    <w:rsid w:val="002A482D"/>
    <w:rsid w:val="002A5BF0"/>
    <w:rsid w:val="002A6737"/>
    <w:rsid w:val="002B19A0"/>
    <w:rsid w:val="002B3143"/>
    <w:rsid w:val="002B440D"/>
    <w:rsid w:val="002B5DE7"/>
    <w:rsid w:val="002B70C0"/>
    <w:rsid w:val="002B719D"/>
    <w:rsid w:val="002C03D8"/>
    <w:rsid w:val="002C3517"/>
    <w:rsid w:val="002C3E8B"/>
    <w:rsid w:val="002C4493"/>
    <w:rsid w:val="002C482A"/>
    <w:rsid w:val="002D1E03"/>
    <w:rsid w:val="002D2612"/>
    <w:rsid w:val="002D398B"/>
    <w:rsid w:val="002D5882"/>
    <w:rsid w:val="002D5FF2"/>
    <w:rsid w:val="002D6714"/>
    <w:rsid w:val="002E00C5"/>
    <w:rsid w:val="002E4944"/>
    <w:rsid w:val="002E6756"/>
    <w:rsid w:val="002E7303"/>
    <w:rsid w:val="002F24E0"/>
    <w:rsid w:val="002F2701"/>
    <w:rsid w:val="002F5E78"/>
    <w:rsid w:val="002F685A"/>
    <w:rsid w:val="003000BB"/>
    <w:rsid w:val="00300A02"/>
    <w:rsid w:val="003013E7"/>
    <w:rsid w:val="003077A8"/>
    <w:rsid w:val="0031294D"/>
    <w:rsid w:val="00314CBF"/>
    <w:rsid w:val="00314E25"/>
    <w:rsid w:val="00314FA0"/>
    <w:rsid w:val="0031582B"/>
    <w:rsid w:val="00315D4B"/>
    <w:rsid w:val="00316600"/>
    <w:rsid w:val="003200A2"/>
    <w:rsid w:val="00321F6A"/>
    <w:rsid w:val="00323CD5"/>
    <w:rsid w:val="00325D76"/>
    <w:rsid w:val="003271A6"/>
    <w:rsid w:val="00330331"/>
    <w:rsid w:val="00330607"/>
    <w:rsid w:val="00330FBB"/>
    <w:rsid w:val="0033101D"/>
    <w:rsid w:val="0033295F"/>
    <w:rsid w:val="00333DA1"/>
    <w:rsid w:val="00335EE1"/>
    <w:rsid w:val="00336454"/>
    <w:rsid w:val="00337608"/>
    <w:rsid w:val="003434F8"/>
    <w:rsid w:val="0034406E"/>
    <w:rsid w:val="00344874"/>
    <w:rsid w:val="00344F49"/>
    <w:rsid w:val="0034552C"/>
    <w:rsid w:val="003479C2"/>
    <w:rsid w:val="00347FF8"/>
    <w:rsid w:val="00353F8F"/>
    <w:rsid w:val="00355211"/>
    <w:rsid w:val="00356997"/>
    <w:rsid w:val="00360147"/>
    <w:rsid w:val="00361F49"/>
    <w:rsid w:val="003625C4"/>
    <w:rsid w:val="00362602"/>
    <w:rsid w:val="00365076"/>
    <w:rsid w:val="00365708"/>
    <w:rsid w:val="00366120"/>
    <w:rsid w:val="00367A3D"/>
    <w:rsid w:val="00367F27"/>
    <w:rsid w:val="00370585"/>
    <w:rsid w:val="0037076D"/>
    <w:rsid w:val="00373CC2"/>
    <w:rsid w:val="00374C57"/>
    <w:rsid w:val="0037512E"/>
    <w:rsid w:val="00376971"/>
    <w:rsid w:val="00381AC1"/>
    <w:rsid w:val="00383661"/>
    <w:rsid w:val="0038591D"/>
    <w:rsid w:val="00385F32"/>
    <w:rsid w:val="00386185"/>
    <w:rsid w:val="003908BF"/>
    <w:rsid w:val="00391882"/>
    <w:rsid w:val="003924DF"/>
    <w:rsid w:val="003932D5"/>
    <w:rsid w:val="00393E07"/>
    <w:rsid w:val="0039448B"/>
    <w:rsid w:val="0039493E"/>
    <w:rsid w:val="00397F2C"/>
    <w:rsid w:val="003A082B"/>
    <w:rsid w:val="003A2776"/>
    <w:rsid w:val="003A3E9E"/>
    <w:rsid w:val="003A4054"/>
    <w:rsid w:val="003A51AB"/>
    <w:rsid w:val="003A5BF7"/>
    <w:rsid w:val="003A7BFF"/>
    <w:rsid w:val="003B1736"/>
    <w:rsid w:val="003B18DB"/>
    <w:rsid w:val="003B1974"/>
    <w:rsid w:val="003B36C5"/>
    <w:rsid w:val="003B40A6"/>
    <w:rsid w:val="003B6EE5"/>
    <w:rsid w:val="003B7BC1"/>
    <w:rsid w:val="003C0635"/>
    <w:rsid w:val="003C2BC9"/>
    <w:rsid w:val="003C4131"/>
    <w:rsid w:val="003C4D0E"/>
    <w:rsid w:val="003C7D81"/>
    <w:rsid w:val="003D1550"/>
    <w:rsid w:val="003D1762"/>
    <w:rsid w:val="003D2248"/>
    <w:rsid w:val="003D4DAD"/>
    <w:rsid w:val="003D633C"/>
    <w:rsid w:val="003D7651"/>
    <w:rsid w:val="003D7B35"/>
    <w:rsid w:val="003E154E"/>
    <w:rsid w:val="003E36F5"/>
    <w:rsid w:val="003E5B54"/>
    <w:rsid w:val="003E785D"/>
    <w:rsid w:val="003F11AF"/>
    <w:rsid w:val="003F2ABE"/>
    <w:rsid w:val="003F2B5D"/>
    <w:rsid w:val="003F3E89"/>
    <w:rsid w:val="003F4503"/>
    <w:rsid w:val="003F497C"/>
    <w:rsid w:val="003F512C"/>
    <w:rsid w:val="003F712E"/>
    <w:rsid w:val="00405FCE"/>
    <w:rsid w:val="00407809"/>
    <w:rsid w:val="00410472"/>
    <w:rsid w:val="00413EB9"/>
    <w:rsid w:val="004159C5"/>
    <w:rsid w:val="0041610C"/>
    <w:rsid w:val="00420759"/>
    <w:rsid w:val="004217C2"/>
    <w:rsid w:val="00422104"/>
    <w:rsid w:val="00424972"/>
    <w:rsid w:val="0042554B"/>
    <w:rsid w:val="004271D2"/>
    <w:rsid w:val="004307F2"/>
    <w:rsid w:val="0043136E"/>
    <w:rsid w:val="00431B8D"/>
    <w:rsid w:val="004322A9"/>
    <w:rsid w:val="004324A1"/>
    <w:rsid w:val="00432DFE"/>
    <w:rsid w:val="004403AF"/>
    <w:rsid w:val="004404C1"/>
    <w:rsid w:val="004432F9"/>
    <w:rsid w:val="00443FCB"/>
    <w:rsid w:val="00444B44"/>
    <w:rsid w:val="004450A7"/>
    <w:rsid w:val="00446E00"/>
    <w:rsid w:val="00450FFF"/>
    <w:rsid w:val="004513D3"/>
    <w:rsid w:val="0045162A"/>
    <w:rsid w:val="0045292C"/>
    <w:rsid w:val="00452C3D"/>
    <w:rsid w:val="00453C5A"/>
    <w:rsid w:val="00454FB2"/>
    <w:rsid w:val="004577A2"/>
    <w:rsid w:val="00460ED0"/>
    <w:rsid w:val="00461094"/>
    <w:rsid w:val="00462B59"/>
    <w:rsid w:val="004633A7"/>
    <w:rsid w:val="004637AE"/>
    <w:rsid w:val="0046629D"/>
    <w:rsid w:val="00467026"/>
    <w:rsid w:val="00467387"/>
    <w:rsid w:val="00467F85"/>
    <w:rsid w:val="004704D2"/>
    <w:rsid w:val="0047391D"/>
    <w:rsid w:val="004754A3"/>
    <w:rsid w:val="00477C31"/>
    <w:rsid w:val="004816DE"/>
    <w:rsid w:val="00482959"/>
    <w:rsid w:val="00484E01"/>
    <w:rsid w:val="004853D3"/>
    <w:rsid w:val="00485C45"/>
    <w:rsid w:val="0048682A"/>
    <w:rsid w:val="004903D9"/>
    <w:rsid w:val="00490479"/>
    <w:rsid w:val="00490D79"/>
    <w:rsid w:val="0049452D"/>
    <w:rsid w:val="00494FBF"/>
    <w:rsid w:val="0049640E"/>
    <w:rsid w:val="004976CE"/>
    <w:rsid w:val="004977B7"/>
    <w:rsid w:val="004A0FFE"/>
    <w:rsid w:val="004A11C4"/>
    <w:rsid w:val="004A2AE3"/>
    <w:rsid w:val="004A4D5F"/>
    <w:rsid w:val="004A650C"/>
    <w:rsid w:val="004B01AB"/>
    <w:rsid w:val="004B18BF"/>
    <w:rsid w:val="004B1F46"/>
    <w:rsid w:val="004B3D0E"/>
    <w:rsid w:val="004B48B6"/>
    <w:rsid w:val="004B6429"/>
    <w:rsid w:val="004B6614"/>
    <w:rsid w:val="004C099A"/>
    <w:rsid w:val="004C0D5D"/>
    <w:rsid w:val="004C0DC0"/>
    <w:rsid w:val="004C2B46"/>
    <w:rsid w:val="004C3A8F"/>
    <w:rsid w:val="004C52A4"/>
    <w:rsid w:val="004C5A2E"/>
    <w:rsid w:val="004D2DB9"/>
    <w:rsid w:val="004D31FE"/>
    <w:rsid w:val="004D470B"/>
    <w:rsid w:val="004D4BE8"/>
    <w:rsid w:val="004D5B84"/>
    <w:rsid w:val="004D5EFB"/>
    <w:rsid w:val="004D6305"/>
    <w:rsid w:val="004D76C0"/>
    <w:rsid w:val="004E24A6"/>
    <w:rsid w:val="004E2A9E"/>
    <w:rsid w:val="004E3D26"/>
    <w:rsid w:val="004E4B86"/>
    <w:rsid w:val="004E691C"/>
    <w:rsid w:val="004E7398"/>
    <w:rsid w:val="004F00BA"/>
    <w:rsid w:val="004F15A7"/>
    <w:rsid w:val="004F2223"/>
    <w:rsid w:val="004F4635"/>
    <w:rsid w:val="004F59CF"/>
    <w:rsid w:val="004F756C"/>
    <w:rsid w:val="004F7699"/>
    <w:rsid w:val="005001DA"/>
    <w:rsid w:val="005001FB"/>
    <w:rsid w:val="00500E60"/>
    <w:rsid w:val="005021BB"/>
    <w:rsid w:val="00502306"/>
    <w:rsid w:val="00503690"/>
    <w:rsid w:val="005038CA"/>
    <w:rsid w:val="00504748"/>
    <w:rsid w:val="00505FDB"/>
    <w:rsid w:val="00506F85"/>
    <w:rsid w:val="00507367"/>
    <w:rsid w:val="005077F5"/>
    <w:rsid w:val="0051136E"/>
    <w:rsid w:val="005118D9"/>
    <w:rsid w:val="00511A64"/>
    <w:rsid w:val="00511CA2"/>
    <w:rsid w:val="00512A3E"/>
    <w:rsid w:val="00512B90"/>
    <w:rsid w:val="00514512"/>
    <w:rsid w:val="005221F0"/>
    <w:rsid w:val="00524DBB"/>
    <w:rsid w:val="00525713"/>
    <w:rsid w:val="00525C8C"/>
    <w:rsid w:val="00527360"/>
    <w:rsid w:val="00531946"/>
    <w:rsid w:val="005340D8"/>
    <w:rsid w:val="005345EE"/>
    <w:rsid w:val="00534F6E"/>
    <w:rsid w:val="00535191"/>
    <w:rsid w:val="00536E53"/>
    <w:rsid w:val="00540FC7"/>
    <w:rsid w:val="00543760"/>
    <w:rsid w:val="00544560"/>
    <w:rsid w:val="00546BD1"/>
    <w:rsid w:val="00554015"/>
    <w:rsid w:val="005561FA"/>
    <w:rsid w:val="00560C22"/>
    <w:rsid w:val="00561EB7"/>
    <w:rsid w:val="0056255C"/>
    <w:rsid w:val="00563EEC"/>
    <w:rsid w:val="00565C99"/>
    <w:rsid w:val="005664D8"/>
    <w:rsid w:val="00571A47"/>
    <w:rsid w:val="00572A8A"/>
    <w:rsid w:val="00574209"/>
    <w:rsid w:val="00574984"/>
    <w:rsid w:val="00575977"/>
    <w:rsid w:val="00575B4E"/>
    <w:rsid w:val="00576367"/>
    <w:rsid w:val="005773A9"/>
    <w:rsid w:val="0058088E"/>
    <w:rsid w:val="005816AE"/>
    <w:rsid w:val="00581B01"/>
    <w:rsid w:val="00582B72"/>
    <w:rsid w:val="00583460"/>
    <w:rsid w:val="00587EA1"/>
    <w:rsid w:val="00587FFB"/>
    <w:rsid w:val="0059062A"/>
    <w:rsid w:val="00592974"/>
    <w:rsid w:val="00597241"/>
    <w:rsid w:val="005A13FE"/>
    <w:rsid w:val="005A4694"/>
    <w:rsid w:val="005A4872"/>
    <w:rsid w:val="005A4917"/>
    <w:rsid w:val="005A57C7"/>
    <w:rsid w:val="005A7B40"/>
    <w:rsid w:val="005B36EF"/>
    <w:rsid w:val="005B3A75"/>
    <w:rsid w:val="005B3AEF"/>
    <w:rsid w:val="005B3C67"/>
    <w:rsid w:val="005B5676"/>
    <w:rsid w:val="005B6FA7"/>
    <w:rsid w:val="005C227A"/>
    <w:rsid w:val="005C7848"/>
    <w:rsid w:val="005D12CB"/>
    <w:rsid w:val="005D1499"/>
    <w:rsid w:val="005D1E0D"/>
    <w:rsid w:val="005D2C84"/>
    <w:rsid w:val="005E0BF2"/>
    <w:rsid w:val="005E0F34"/>
    <w:rsid w:val="005E1C52"/>
    <w:rsid w:val="005E294B"/>
    <w:rsid w:val="005E3110"/>
    <w:rsid w:val="005E4ACA"/>
    <w:rsid w:val="005E51F0"/>
    <w:rsid w:val="005E6D9F"/>
    <w:rsid w:val="005E7249"/>
    <w:rsid w:val="005F14BC"/>
    <w:rsid w:val="005F44C2"/>
    <w:rsid w:val="005F7482"/>
    <w:rsid w:val="006000C2"/>
    <w:rsid w:val="0060290F"/>
    <w:rsid w:val="00604028"/>
    <w:rsid w:val="006047F7"/>
    <w:rsid w:val="00611477"/>
    <w:rsid w:val="006119D5"/>
    <w:rsid w:val="00614B80"/>
    <w:rsid w:val="006160C1"/>
    <w:rsid w:val="00616F01"/>
    <w:rsid w:val="00622D5F"/>
    <w:rsid w:val="00624774"/>
    <w:rsid w:val="00624A76"/>
    <w:rsid w:val="00626CA1"/>
    <w:rsid w:val="00626E95"/>
    <w:rsid w:val="00627176"/>
    <w:rsid w:val="00627E45"/>
    <w:rsid w:val="00627EA3"/>
    <w:rsid w:val="00630E9D"/>
    <w:rsid w:val="006361B9"/>
    <w:rsid w:val="00640429"/>
    <w:rsid w:val="0064160B"/>
    <w:rsid w:val="00643935"/>
    <w:rsid w:val="00645B61"/>
    <w:rsid w:val="006475F3"/>
    <w:rsid w:val="00647804"/>
    <w:rsid w:val="006502FF"/>
    <w:rsid w:val="00650716"/>
    <w:rsid w:val="006525AD"/>
    <w:rsid w:val="0065292B"/>
    <w:rsid w:val="00652A40"/>
    <w:rsid w:val="00652BE0"/>
    <w:rsid w:val="00653180"/>
    <w:rsid w:val="00653294"/>
    <w:rsid w:val="00653BCF"/>
    <w:rsid w:val="0065423B"/>
    <w:rsid w:val="00657966"/>
    <w:rsid w:val="00662601"/>
    <w:rsid w:val="00663A7D"/>
    <w:rsid w:val="00663CDD"/>
    <w:rsid w:val="00664CA2"/>
    <w:rsid w:val="00665018"/>
    <w:rsid w:val="00670528"/>
    <w:rsid w:val="00670748"/>
    <w:rsid w:val="00671D22"/>
    <w:rsid w:val="0067432B"/>
    <w:rsid w:val="00677880"/>
    <w:rsid w:val="006804E7"/>
    <w:rsid w:val="0068089E"/>
    <w:rsid w:val="0068110F"/>
    <w:rsid w:val="006811A5"/>
    <w:rsid w:val="00682848"/>
    <w:rsid w:val="00682B8A"/>
    <w:rsid w:val="0068697F"/>
    <w:rsid w:val="00686C1C"/>
    <w:rsid w:val="00693BB7"/>
    <w:rsid w:val="006941C5"/>
    <w:rsid w:val="006945E1"/>
    <w:rsid w:val="0069647D"/>
    <w:rsid w:val="006A14B7"/>
    <w:rsid w:val="006A2AD1"/>
    <w:rsid w:val="006A32D6"/>
    <w:rsid w:val="006A3F1D"/>
    <w:rsid w:val="006A691D"/>
    <w:rsid w:val="006A7007"/>
    <w:rsid w:val="006A73AB"/>
    <w:rsid w:val="006B0FE9"/>
    <w:rsid w:val="006B634B"/>
    <w:rsid w:val="006B7348"/>
    <w:rsid w:val="006B7E23"/>
    <w:rsid w:val="006C0370"/>
    <w:rsid w:val="006C2137"/>
    <w:rsid w:val="006C2173"/>
    <w:rsid w:val="006C2854"/>
    <w:rsid w:val="006C3F82"/>
    <w:rsid w:val="006D019E"/>
    <w:rsid w:val="006D0B9D"/>
    <w:rsid w:val="006D26AC"/>
    <w:rsid w:val="006D394B"/>
    <w:rsid w:val="006D6268"/>
    <w:rsid w:val="006E02DA"/>
    <w:rsid w:val="006E1387"/>
    <w:rsid w:val="006E28A1"/>
    <w:rsid w:val="006E2B73"/>
    <w:rsid w:val="006E3827"/>
    <w:rsid w:val="006E401B"/>
    <w:rsid w:val="006E487B"/>
    <w:rsid w:val="006E6F7B"/>
    <w:rsid w:val="006E7717"/>
    <w:rsid w:val="006E7E23"/>
    <w:rsid w:val="006F0143"/>
    <w:rsid w:val="006F059C"/>
    <w:rsid w:val="006F05F6"/>
    <w:rsid w:val="006F0E40"/>
    <w:rsid w:val="006F18CF"/>
    <w:rsid w:val="006F291B"/>
    <w:rsid w:val="006F38B5"/>
    <w:rsid w:val="006F3DE2"/>
    <w:rsid w:val="006F521E"/>
    <w:rsid w:val="006F5ACE"/>
    <w:rsid w:val="0070005C"/>
    <w:rsid w:val="00701BDC"/>
    <w:rsid w:val="00701CCC"/>
    <w:rsid w:val="00702295"/>
    <w:rsid w:val="007065D8"/>
    <w:rsid w:val="00710045"/>
    <w:rsid w:val="00712549"/>
    <w:rsid w:val="00714279"/>
    <w:rsid w:val="00720335"/>
    <w:rsid w:val="00720FB9"/>
    <w:rsid w:val="00721379"/>
    <w:rsid w:val="00722A47"/>
    <w:rsid w:val="00724EA4"/>
    <w:rsid w:val="007263DA"/>
    <w:rsid w:val="007268DC"/>
    <w:rsid w:val="007274DC"/>
    <w:rsid w:val="00727720"/>
    <w:rsid w:val="00730D8E"/>
    <w:rsid w:val="00740120"/>
    <w:rsid w:val="00740161"/>
    <w:rsid w:val="0074053C"/>
    <w:rsid w:val="007432E7"/>
    <w:rsid w:val="00744845"/>
    <w:rsid w:val="007464A0"/>
    <w:rsid w:val="0075212A"/>
    <w:rsid w:val="00752970"/>
    <w:rsid w:val="00752CC9"/>
    <w:rsid w:val="0075492A"/>
    <w:rsid w:val="0075583F"/>
    <w:rsid w:val="00761BEA"/>
    <w:rsid w:val="00761D21"/>
    <w:rsid w:val="007703EC"/>
    <w:rsid w:val="00773ACF"/>
    <w:rsid w:val="00773FA1"/>
    <w:rsid w:val="0077645E"/>
    <w:rsid w:val="0077654F"/>
    <w:rsid w:val="0077709A"/>
    <w:rsid w:val="007774CA"/>
    <w:rsid w:val="0078012F"/>
    <w:rsid w:val="00780FB0"/>
    <w:rsid w:val="00781060"/>
    <w:rsid w:val="00781281"/>
    <w:rsid w:val="00781B7B"/>
    <w:rsid w:val="007850EE"/>
    <w:rsid w:val="0078565D"/>
    <w:rsid w:val="0078676A"/>
    <w:rsid w:val="007878EB"/>
    <w:rsid w:val="007908D4"/>
    <w:rsid w:val="0079347C"/>
    <w:rsid w:val="00793C8A"/>
    <w:rsid w:val="00795472"/>
    <w:rsid w:val="0079660E"/>
    <w:rsid w:val="007974C7"/>
    <w:rsid w:val="007A02BA"/>
    <w:rsid w:val="007A0802"/>
    <w:rsid w:val="007A0E4D"/>
    <w:rsid w:val="007A2876"/>
    <w:rsid w:val="007A2D27"/>
    <w:rsid w:val="007A67E6"/>
    <w:rsid w:val="007A750E"/>
    <w:rsid w:val="007B303D"/>
    <w:rsid w:val="007B3757"/>
    <w:rsid w:val="007B511F"/>
    <w:rsid w:val="007B687A"/>
    <w:rsid w:val="007B6C49"/>
    <w:rsid w:val="007B7277"/>
    <w:rsid w:val="007C3734"/>
    <w:rsid w:val="007C4039"/>
    <w:rsid w:val="007C4CFF"/>
    <w:rsid w:val="007D5DA1"/>
    <w:rsid w:val="007D6F40"/>
    <w:rsid w:val="007E18F5"/>
    <w:rsid w:val="007E2238"/>
    <w:rsid w:val="007E49D0"/>
    <w:rsid w:val="007E4A3E"/>
    <w:rsid w:val="007E5758"/>
    <w:rsid w:val="007F17D9"/>
    <w:rsid w:val="007F1B1A"/>
    <w:rsid w:val="007F4052"/>
    <w:rsid w:val="007F41C0"/>
    <w:rsid w:val="007F60FC"/>
    <w:rsid w:val="008018A1"/>
    <w:rsid w:val="008029B1"/>
    <w:rsid w:val="00802CCC"/>
    <w:rsid w:val="00802DAB"/>
    <w:rsid w:val="008030BA"/>
    <w:rsid w:val="008053F9"/>
    <w:rsid w:val="00806390"/>
    <w:rsid w:val="00806E72"/>
    <w:rsid w:val="00806F61"/>
    <w:rsid w:val="008076C1"/>
    <w:rsid w:val="00807A65"/>
    <w:rsid w:val="00811AC0"/>
    <w:rsid w:val="00812593"/>
    <w:rsid w:val="008142C9"/>
    <w:rsid w:val="0081590A"/>
    <w:rsid w:val="00816961"/>
    <w:rsid w:val="00816BA0"/>
    <w:rsid w:val="008171AB"/>
    <w:rsid w:val="0081767B"/>
    <w:rsid w:val="008200EA"/>
    <w:rsid w:val="00821219"/>
    <w:rsid w:val="00824646"/>
    <w:rsid w:val="00824C7D"/>
    <w:rsid w:val="00824E6D"/>
    <w:rsid w:val="008251A5"/>
    <w:rsid w:val="0082669E"/>
    <w:rsid w:val="00826AD4"/>
    <w:rsid w:val="00827E50"/>
    <w:rsid w:val="00830CFA"/>
    <w:rsid w:val="00831F0C"/>
    <w:rsid w:val="008320C1"/>
    <w:rsid w:val="008320C5"/>
    <w:rsid w:val="00832D53"/>
    <w:rsid w:val="00833413"/>
    <w:rsid w:val="00833556"/>
    <w:rsid w:val="00833FA6"/>
    <w:rsid w:val="00836709"/>
    <w:rsid w:val="00837E3F"/>
    <w:rsid w:val="00843A0B"/>
    <w:rsid w:val="00843F94"/>
    <w:rsid w:val="008446B2"/>
    <w:rsid w:val="00845E80"/>
    <w:rsid w:val="0084681E"/>
    <w:rsid w:val="00846AFA"/>
    <w:rsid w:val="0084714C"/>
    <w:rsid w:val="008513BB"/>
    <w:rsid w:val="00851B16"/>
    <w:rsid w:val="00854911"/>
    <w:rsid w:val="00854A65"/>
    <w:rsid w:val="008552F6"/>
    <w:rsid w:val="00855FA7"/>
    <w:rsid w:val="00856675"/>
    <w:rsid w:val="00861318"/>
    <w:rsid w:val="0086132E"/>
    <w:rsid w:val="008661E9"/>
    <w:rsid w:val="00866B98"/>
    <w:rsid w:val="0086771A"/>
    <w:rsid w:val="008755B8"/>
    <w:rsid w:val="00881919"/>
    <w:rsid w:val="00881E1B"/>
    <w:rsid w:val="0088456B"/>
    <w:rsid w:val="0088489B"/>
    <w:rsid w:val="00884E48"/>
    <w:rsid w:val="0089226B"/>
    <w:rsid w:val="008A01AB"/>
    <w:rsid w:val="008A1764"/>
    <w:rsid w:val="008A3132"/>
    <w:rsid w:val="008A33AD"/>
    <w:rsid w:val="008B0E90"/>
    <w:rsid w:val="008B468B"/>
    <w:rsid w:val="008B5FAF"/>
    <w:rsid w:val="008B6E04"/>
    <w:rsid w:val="008B7CAB"/>
    <w:rsid w:val="008B7E51"/>
    <w:rsid w:val="008C3092"/>
    <w:rsid w:val="008C350E"/>
    <w:rsid w:val="008C7317"/>
    <w:rsid w:val="008D0D77"/>
    <w:rsid w:val="008D1690"/>
    <w:rsid w:val="008D2765"/>
    <w:rsid w:val="008D33AD"/>
    <w:rsid w:val="008D3685"/>
    <w:rsid w:val="008D4093"/>
    <w:rsid w:val="008D47D2"/>
    <w:rsid w:val="008D49E5"/>
    <w:rsid w:val="008D640B"/>
    <w:rsid w:val="008D7857"/>
    <w:rsid w:val="008D787C"/>
    <w:rsid w:val="008E1314"/>
    <w:rsid w:val="008E37E8"/>
    <w:rsid w:val="008E7084"/>
    <w:rsid w:val="008E7F26"/>
    <w:rsid w:val="008F05E0"/>
    <w:rsid w:val="008F5655"/>
    <w:rsid w:val="008F61B6"/>
    <w:rsid w:val="00900636"/>
    <w:rsid w:val="00902557"/>
    <w:rsid w:val="0090265A"/>
    <w:rsid w:val="009026C4"/>
    <w:rsid w:val="009043EA"/>
    <w:rsid w:val="00904F00"/>
    <w:rsid w:val="00910F01"/>
    <w:rsid w:val="00910FC8"/>
    <w:rsid w:val="009124F6"/>
    <w:rsid w:val="00912A21"/>
    <w:rsid w:val="0091357A"/>
    <w:rsid w:val="00913E45"/>
    <w:rsid w:val="009147BC"/>
    <w:rsid w:val="009157A0"/>
    <w:rsid w:val="00916D32"/>
    <w:rsid w:val="0091763F"/>
    <w:rsid w:val="00920377"/>
    <w:rsid w:val="009215DB"/>
    <w:rsid w:val="00921C98"/>
    <w:rsid w:val="00922D1B"/>
    <w:rsid w:val="00922EBB"/>
    <w:rsid w:val="00923539"/>
    <w:rsid w:val="00923CEB"/>
    <w:rsid w:val="009251AD"/>
    <w:rsid w:val="009257F8"/>
    <w:rsid w:val="00926405"/>
    <w:rsid w:val="0092763B"/>
    <w:rsid w:val="00930AEB"/>
    <w:rsid w:val="00930B2C"/>
    <w:rsid w:val="00930C78"/>
    <w:rsid w:val="00931196"/>
    <w:rsid w:val="00933465"/>
    <w:rsid w:val="00933668"/>
    <w:rsid w:val="00934634"/>
    <w:rsid w:val="009369F1"/>
    <w:rsid w:val="00936FAE"/>
    <w:rsid w:val="0094031E"/>
    <w:rsid w:val="00941348"/>
    <w:rsid w:val="00941357"/>
    <w:rsid w:val="009417B5"/>
    <w:rsid w:val="00942579"/>
    <w:rsid w:val="00942CAF"/>
    <w:rsid w:val="00943CA4"/>
    <w:rsid w:val="009451C4"/>
    <w:rsid w:val="009460C8"/>
    <w:rsid w:val="00946D3E"/>
    <w:rsid w:val="00947A04"/>
    <w:rsid w:val="00950414"/>
    <w:rsid w:val="00952CA9"/>
    <w:rsid w:val="00954D32"/>
    <w:rsid w:val="009551B5"/>
    <w:rsid w:val="00955773"/>
    <w:rsid w:val="0095603D"/>
    <w:rsid w:val="00957E3A"/>
    <w:rsid w:val="0096099F"/>
    <w:rsid w:val="00963D48"/>
    <w:rsid w:val="00964EA2"/>
    <w:rsid w:val="00965E99"/>
    <w:rsid w:val="00966305"/>
    <w:rsid w:val="00966568"/>
    <w:rsid w:val="00966C8B"/>
    <w:rsid w:val="00970CC4"/>
    <w:rsid w:val="00974A22"/>
    <w:rsid w:val="00974C79"/>
    <w:rsid w:val="00975D45"/>
    <w:rsid w:val="009806C2"/>
    <w:rsid w:val="00982913"/>
    <w:rsid w:val="00983167"/>
    <w:rsid w:val="00983180"/>
    <w:rsid w:val="00983AC2"/>
    <w:rsid w:val="00984298"/>
    <w:rsid w:val="00985183"/>
    <w:rsid w:val="00987C2D"/>
    <w:rsid w:val="00987F37"/>
    <w:rsid w:val="00991232"/>
    <w:rsid w:val="00994897"/>
    <w:rsid w:val="00994A6B"/>
    <w:rsid w:val="0099515B"/>
    <w:rsid w:val="009952F8"/>
    <w:rsid w:val="00995F42"/>
    <w:rsid w:val="00996ED8"/>
    <w:rsid w:val="009A1838"/>
    <w:rsid w:val="009A1C88"/>
    <w:rsid w:val="009A1EF9"/>
    <w:rsid w:val="009A3E54"/>
    <w:rsid w:val="009A6714"/>
    <w:rsid w:val="009A7B56"/>
    <w:rsid w:val="009B27EF"/>
    <w:rsid w:val="009B4181"/>
    <w:rsid w:val="009B419D"/>
    <w:rsid w:val="009B5EDE"/>
    <w:rsid w:val="009B6828"/>
    <w:rsid w:val="009B6A94"/>
    <w:rsid w:val="009B744C"/>
    <w:rsid w:val="009C14EE"/>
    <w:rsid w:val="009C1C8B"/>
    <w:rsid w:val="009C264F"/>
    <w:rsid w:val="009C31A7"/>
    <w:rsid w:val="009C3F4E"/>
    <w:rsid w:val="009C4198"/>
    <w:rsid w:val="009C73C2"/>
    <w:rsid w:val="009D172B"/>
    <w:rsid w:val="009D17EC"/>
    <w:rsid w:val="009D21B1"/>
    <w:rsid w:val="009D36B2"/>
    <w:rsid w:val="009D4277"/>
    <w:rsid w:val="009D4562"/>
    <w:rsid w:val="009D7852"/>
    <w:rsid w:val="009E109A"/>
    <w:rsid w:val="009E407B"/>
    <w:rsid w:val="009E44E4"/>
    <w:rsid w:val="009E4591"/>
    <w:rsid w:val="009E494A"/>
    <w:rsid w:val="009E5020"/>
    <w:rsid w:val="009E5544"/>
    <w:rsid w:val="009E5806"/>
    <w:rsid w:val="009E5969"/>
    <w:rsid w:val="009E5B9B"/>
    <w:rsid w:val="009E5FE2"/>
    <w:rsid w:val="009E62AD"/>
    <w:rsid w:val="009F0D84"/>
    <w:rsid w:val="009F1303"/>
    <w:rsid w:val="009F1D6E"/>
    <w:rsid w:val="009F28EB"/>
    <w:rsid w:val="009F3B98"/>
    <w:rsid w:val="009F6BBB"/>
    <w:rsid w:val="009F727A"/>
    <w:rsid w:val="00A01997"/>
    <w:rsid w:val="00A01C92"/>
    <w:rsid w:val="00A02791"/>
    <w:rsid w:val="00A06887"/>
    <w:rsid w:val="00A0758F"/>
    <w:rsid w:val="00A10E93"/>
    <w:rsid w:val="00A11B8D"/>
    <w:rsid w:val="00A12396"/>
    <w:rsid w:val="00A13183"/>
    <w:rsid w:val="00A13424"/>
    <w:rsid w:val="00A13F36"/>
    <w:rsid w:val="00A153B4"/>
    <w:rsid w:val="00A22D7B"/>
    <w:rsid w:val="00A25047"/>
    <w:rsid w:val="00A253DC"/>
    <w:rsid w:val="00A2640E"/>
    <w:rsid w:val="00A26A8C"/>
    <w:rsid w:val="00A26BF0"/>
    <w:rsid w:val="00A307DB"/>
    <w:rsid w:val="00A327AC"/>
    <w:rsid w:val="00A35F96"/>
    <w:rsid w:val="00A36BD9"/>
    <w:rsid w:val="00A41091"/>
    <w:rsid w:val="00A420B4"/>
    <w:rsid w:val="00A43910"/>
    <w:rsid w:val="00A43D47"/>
    <w:rsid w:val="00A45542"/>
    <w:rsid w:val="00A47159"/>
    <w:rsid w:val="00A477C8"/>
    <w:rsid w:val="00A52696"/>
    <w:rsid w:val="00A53623"/>
    <w:rsid w:val="00A55D7D"/>
    <w:rsid w:val="00A560C3"/>
    <w:rsid w:val="00A621E3"/>
    <w:rsid w:val="00A63758"/>
    <w:rsid w:val="00A640DD"/>
    <w:rsid w:val="00A64367"/>
    <w:rsid w:val="00A658F4"/>
    <w:rsid w:val="00A66DA3"/>
    <w:rsid w:val="00A66EB7"/>
    <w:rsid w:val="00A674C2"/>
    <w:rsid w:val="00A67704"/>
    <w:rsid w:val="00A711C9"/>
    <w:rsid w:val="00A71F7D"/>
    <w:rsid w:val="00A73551"/>
    <w:rsid w:val="00A7483F"/>
    <w:rsid w:val="00A75C11"/>
    <w:rsid w:val="00A75D33"/>
    <w:rsid w:val="00A8341D"/>
    <w:rsid w:val="00A86DAB"/>
    <w:rsid w:val="00A87751"/>
    <w:rsid w:val="00A90DBA"/>
    <w:rsid w:val="00A91A8D"/>
    <w:rsid w:val="00A91F21"/>
    <w:rsid w:val="00A92062"/>
    <w:rsid w:val="00A93F12"/>
    <w:rsid w:val="00A9498E"/>
    <w:rsid w:val="00A94B7F"/>
    <w:rsid w:val="00A95776"/>
    <w:rsid w:val="00AA236A"/>
    <w:rsid w:val="00AA64E2"/>
    <w:rsid w:val="00AB0203"/>
    <w:rsid w:val="00AB123C"/>
    <w:rsid w:val="00AB1ECA"/>
    <w:rsid w:val="00AB504F"/>
    <w:rsid w:val="00AB582D"/>
    <w:rsid w:val="00AB73C4"/>
    <w:rsid w:val="00AC02B2"/>
    <w:rsid w:val="00AC0612"/>
    <w:rsid w:val="00AC38E8"/>
    <w:rsid w:val="00AC4D05"/>
    <w:rsid w:val="00AC5D4E"/>
    <w:rsid w:val="00AC6DE3"/>
    <w:rsid w:val="00AC7122"/>
    <w:rsid w:val="00AC7B48"/>
    <w:rsid w:val="00AD1260"/>
    <w:rsid w:val="00AD71DF"/>
    <w:rsid w:val="00AE0445"/>
    <w:rsid w:val="00AE0F72"/>
    <w:rsid w:val="00AE3456"/>
    <w:rsid w:val="00AE4A96"/>
    <w:rsid w:val="00AE5137"/>
    <w:rsid w:val="00AE5B8C"/>
    <w:rsid w:val="00AE5F40"/>
    <w:rsid w:val="00AE72A6"/>
    <w:rsid w:val="00AE7383"/>
    <w:rsid w:val="00AE7B3E"/>
    <w:rsid w:val="00AE7B4D"/>
    <w:rsid w:val="00AF38EA"/>
    <w:rsid w:val="00AF7096"/>
    <w:rsid w:val="00B03EE7"/>
    <w:rsid w:val="00B04939"/>
    <w:rsid w:val="00B058C8"/>
    <w:rsid w:val="00B05B48"/>
    <w:rsid w:val="00B06A19"/>
    <w:rsid w:val="00B06D8E"/>
    <w:rsid w:val="00B071FB"/>
    <w:rsid w:val="00B11A7E"/>
    <w:rsid w:val="00B16CC8"/>
    <w:rsid w:val="00B16E65"/>
    <w:rsid w:val="00B1713D"/>
    <w:rsid w:val="00B17FB4"/>
    <w:rsid w:val="00B213EB"/>
    <w:rsid w:val="00B21C29"/>
    <w:rsid w:val="00B22B14"/>
    <w:rsid w:val="00B278EE"/>
    <w:rsid w:val="00B27A75"/>
    <w:rsid w:val="00B3411F"/>
    <w:rsid w:val="00B35230"/>
    <w:rsid w:val="00B35A28"/>
    <w:rsid w:val="00B41859"/>
    <w:rsid w:val="00B4254D"/>
    <w:rsid w:val="00B42F58"/>
    <w:rsid w:val="00B43612"/>
    <w:rsid w:val="00B44B03"/>
    <w:rsid w:val="00B46A98"/>
    <w:rsid w:val="00B47AD2"/>
    <w:rsid w:val="00B5082A"/>
    <w:rsid w:val="00B52A02"/>
    <w:rsid w:val="00B52AC4"/>
    <w:rsid w:val="00B5336D"/>
    <w:rsid w:val="00B57AA9"/>
    <w:rsid w:val="00B6073F"/>
    <w:rsid w:val="00B62BE4"/>
    <w:rsid w:val="00B6421E"/>
    <w:rsid w:val="00B667B5"/>
    <w:rsid w:val="00B66AB1"/>
    <w:rsid w:val="00B706DD"/>
    <w:rsid w:val="00B72CAF"/>
    <w:rsid w:val="00B737B5"/>
    <w:rsid w:val="00B73943"/>
    <w:rsid w:val="00B74BE0"/>
    <w:rsid w:val="00B75263"/>
    <w:rsid w:val="00B7538A"/>
    <w:rsid w:val="00B76957"/>
    <w:rsid w:val="00B76D8C"/>
    <w:rsid w:val="00B801A4"/>
    <w:rsid w:val="00B8074B"/>
    <w:rsid w:val="00B80C81"/>
    <w:rsid w:val="00B82337"/>
    <w:rsid w:val="00B853A3"/>
    <w:rsid w:val="00B86B41"/>
    <w:rsid w:val="00B86ED8"/>
    <w:rsid w:val="00B9498C"/>
    <w:rsid w:val="00B94B22"/>
    <w:rsid w:val="00B95A89"/>
    <w:rsid w:val="00B96BF5"/>
    <w:rsid w:val="00B972CD"/>
    <w:rsid w:val="00BA030A"/>
    <w:rsid w:val="00BA1F7C"/>
    <w:rsid w:val="00BA5BC4"/>
    <w:rsid w:val="00BA6035"/>
    <w:rsid w:val="00BB17BB"/>
    <w:rsid w:val="00BB4098"/>
    <w:rsid w:val="00BB42EA"/>
    <w:rsid w:val="00BB5A1C"/>
    <w:rsid w:val="00BB6019"/>
    <w:rsid w:val="00BB683A"/>
    <w:rsid w:val="00BB6E83"/>
    <w:rsid w:val="00BB74C1"/>
    <w:rsid w:val="00BB7B97"/>
    <w:rsid w:val="00BC019F"/>
    <w:rsid w:val="00BC3928"/>
    <w:rsid w:val="00BC448E"/>
    <w:rsid w:val="00BC5661"/>
    <w:rsid w:val="00BC6310"/>
    <w:rsid w:val="00BC65D9"/>
    <w:rsid w:val="00BD2556"/>
    <w:rsid w:val="00BD4E95"/>
    <w:rsid w:val="00BD58E0"/>
    <w:rsid w:val="00BD7865"/>
    <w:rsid w:val="00BD7FE7"/>
    <w:rsid w:val="00BE0CA8"/>
    <w:rsid w:val="00BE0FEB"/>
    <w:rsid w:val="00BE15E7"/>
    <w:rsid w:val="00BE2084"/>
    <w:rsid w:val="00BE2526"/>
    <w:rsid w:val="00BE5BB5"/>
    <w:rsid w:val="00BE60DB"/>
    <w:rsid w:val="00BE7042"/>
    <w:rsid w:val="00BE73D1"/>
    <w:rsid w:val="00BF1A0F"/>
    <w:rsid w:val="00BF3D18"/>
    <w:rsid w:val="00BF3D2C"/>
    <w:rsid w:val="00BF3DB7"/>
    <w:rsid w:val="00BF3DE0"/>
    <w:rsid w:val="00BF427B"/>
    <w:rsid w:val="00BF4F3C"/>
    <w:rsid w:val="00BF5057"/>
    <w:rsid w:val="00BF545A"/>
    <w:rsid w:val="00BF7489"/>
    <w:rsid w:val="00C00070"/>
    <w:rsid w:val="00C008E7"/>
    <w:rsid w:val="00C04066"/>
    <w:rsid w:val="00C045BC"/>
    <w:rsid w:val="00C047BC"/>
    <w:rsid w:val="00C0686F"/>
    <w:rsid w:val="00C07A29"/>
    <w:rsid w:val="00C07A30"/>
    <w:rsid w:val="00C07E90"/>
    <w:rsid w:val="00C11241"/>
    <w:rsid w:val="00C1227F"/>
    <w:rsid w:val="00C1597A"/>
    <w:rsid w:val="00C20D63"/>
    <w:rsid w:val="00C235E1"/>
    <w:rsid w:val="00C2488F"/>
    <w:rsid w:val="00C25741"/>
    <w:rsid w:val="00C27053"/>
    <w:rsid w:val="00C27748"/>
    <w:rsid w:val="00C278C6"/>
    <w:rsid w:val="00C310FD"/>
    <w:rsid w:val="00C31203"/>
    <w:rsid w:val="00C31B31"/>
    <w:rsid w:val="00C32CD9"/>
    <w:rsid w:val="00C34838"/>
    <w:rsid w:val="00C34D3D"/>
    <w:rsid w:val="00C36556"/>
    <w:rsid w:val="00C36E68"/>
    <w:rsid w:val="00C405BC"/>
    <w:rsid w:val="00C422E6"/>
    <w:rsid w:val="00C43329"/>
    <w:rsid w:val="00C43CC9"/>
    <w:rsid w:val="00C458DD"/>
    <w:rsid w:val="00C45D9C"/>
    <w:rsid w:val="00C470D9"/>
    <w:rsid w:val="00C537EB"/>
    <w:rsid w:val="00C545EE"/>
    <w:rsid w:val="00C549EA"/>
    <w:rsid w:val="00C55434"/>
    <w:rsid w:val="00C55F15"/>
    <w:rsid w:val="00C55F84"/>
    <w:rsid w:val="00C56595"/>
    <w:rsid w:val="00C62FED"/>
    <w:rsid w:val="00C64FAA"/>
    <w:rsid w:val="00C65169"/>
    <w:rsid w:val="00C67584"/>
    <w:rsid w:val="00C67612"/>
    <w:rsid w:val="00C67872"/>
    <w:rsid w:val="00C70607"/>
    <w:rsid w:val="00C77429"/>
    <w:rsid w:val="00C775D7"/>
    <w:rsid w:val="00C811A5"/>
    <w:rsid w:val="00C81D8F"/>
    <w:rsid w:val="00C82CDF"/>
    <w:rsid w:val="00C836C6"/>
    <w:rsid w:val="00C8540B"/>
    <w:rsid w:val="00C86999"/>
    <w:rsid w:val="00C901EA"/>
    <w:rsid w:val="00C929F6"/>
    <w:rsid w:val="00C92BFD"/>
    <w:rsid w:val="00C9454E"/>
    <w:rsid w:val="00C95A14"/>
    <w:rsid w:val="00C97594"/>
    <w:rsid w:val="00C97C2D"/>
    <w:rsid w:val="00CA04A7"/>
    <w:rsid w:val="00CA1E3C"/>
    <w:rsid w:val="00CA2724"/>
    <w:rsid w:val="00CA2F74"/>
    <w:rsid w:val="00CA33AF"/>
    <w:rsid w:val="00CA6222"/>
    <w:rsid w:val="00CA7661"/>
    <w:rsid w:val="00CB04E6"/>
    <w:rsid w:val="00CB1A7D"/>
    <w:rsid w:val="00CB1D4C"/>
    <w:rsid w:val="00CB333C"/>
    <w:rsid w:val="00CB4285"/>
    <w:rsid w:val="00CB4941"/>
    <w:rsid w:val="00CB4CEE"/>
    <w:rsid w:val="00CB53E5"/>
    <w:rsid w:val="00CC3FE5"/>
    <w:rsid w:val="00CC5249"/>
    <w:rsid w:val="00CC556F"/>
    <w:rsid w:val="00CC5939"/>
    <w:rsid w:val="00CC6958"/>
    <w:rsid w:val="00CC69F3"/>
    <w:rsid w:val="00CC6EB6"/>
    <w:rsid w:val="00CC7763"/>
    <w:rsid w:val="00CD20F3"/>
    <w:rsid w:val="00CD35B0"/>
    <w:rsid w:val="00CD3684"/>
    <w:rsid w:val="00CD47C8"/>
    <w:rsid w:val="00CD4BB4"/>
    <w:rsid w:val="00CD53C9"/>
    <w:rsid w:val="00CD5517"/>
    <w:rsid w:val="00CD5B1A"/>
    <w:rsid w:val="00CE24B6"/>
    <w:rsid w:val="00CE6C9E"/>
    <w:rsid w:val="00CE7308"/>
    <w:rsid w:val="00CF1EA5"/>
    <w:rsid w:val="00CF2ECF"/>
    <w:rsid w:val="00CF4DFE"/>
    <w:rsid w:val="00CF5289"/>
    <w:rsid w:val="00CF6407"/>
    <w:rsid w:val="00CF6C7E"/>
    <w:rsid w:val="00CF6FE2"/>
    <w:rsid w:val="00D00CEC"/>
    <w:rsid w:val="00D04348"/>
    <w:rsid w:val="00D04575"/>
    <w:rsid w:val="00D0478C"/>
    <w:rsid w:val="00D06920"/>
    <w:rsid w:val="00D07958"/>
    <w:rsid w:val="00D11271"/>
    <w:rsid w:val="00D11D5A"/>
    <w:rsid w:val="00D20A67"/>
    <w:rsid w:val="00D26EEB"/>
    <w:rsid w:val="00D271AD"/>
    <w:rsid w:val="00D27594"/>
    <w:rsid w:val="00D2790C"/>
    <w:rsid w:val="00D27E91"/>
    <w:rsid w:val="00D301C4"/>
    <w:rsid w:val="00D34898"/>
    <w:rsid w:val="00D35862"/>
    <w:rsid w:val="00D3686C"/>
    <w:rsid w:val="00D37031"/>
    <w:rsid w:val="00D37859"/>
    <w:rsid w:val="00D418CE"/>
    <w:rsid w:val="00D50D00"/>
    <w:rsid w:val="00D50F78"/>
    <w:rsid w:val="00D5153F"/>
    <w:rsid w:val="00D51FEE"/>
    <w:rsid w:val="00D53279"/>
    <w:rsid w:val="00D53778"/>
    <w:rsid w:val="00D60878"/>
    <w:rsid w:val="00D6253E"/>
    <w:rsid w:val="00D62D0D"/>
    <w:rsid w:val="00D648C4"/>
    <w:rsid w:val="00D64F38"/>
    <w:rsid w:val="00D666E3"/>
    <w:rsid w:val="00D670BD"/>
    <w:rsid w:val="00D679AE"/>
    <w:rsid w:val="00D710AD"/>
    <w:rsid w:val="00D727A0"/>
    <w:rsid w:val="00D72B2D"/>
    <w:rsid w:val="00D74CAB"/>
    <w:rsid w:val="00D74F54"/>
    <w:rsid w:val="00D7505A"/>
    <w:rsid w:val="00D751AB"/>
    <w:rsid w:val="00D80260"/>
    <w:rsid w:val="00D803FC"/>
    <w:rsid w:val="00D80758"/>
    <w:rsid w:val="00D80AD7"/>
    <w:rsid w:val="00D83186"/>
    <w:rsid w:val="00D83E2F"/>
    <w:rsid w:val="00D83E40"/>
    <w:rsid w:val="00D90811"/>
    <w:rsid w:val="00D92B5A"/>
    <w:rsid w:val="00D94A1E"/>
    <w:rsid w:val="00D95BEF"/>
    <w:rsid w:val="00DA2CB9"/>
    <w:rsid w:val="00DA33ED"/>
    <w:rsid w:val="00DA44D9"/>
    <w:rsid w:val="00DA615B"/>
    <w:rsid w:val="00DB1593"/>
    <w:rsid w:val="00DB1ED7"/>
    <w:rsid w:val="00DB3005"/>
    <w:rsid w:val="00DB4763"/>
    <w:rsid w:val="00DB6169"/>
    <w:rsid w:val="00DB6AB6"/>
    <w:rsid w:val="00DB786B"/>
    <w:rsid w:val="00DC1240"/>
    <w:rsid w:val="00DC2F5B"/>
    <w:rsid w:val="00DC3ABE"/>
    <w:rsid w:val="00DC4B01"/>
    <w:rsid w:val="00DC6001"/>
    <w:rsid w:val="00DC7D75"/>
    <w:rsid w:val="00DD17E6"/>
    <w:rsid w:val="00DD2104"/>
    <w:rsid w:val="00DD25DF"/>
    <w:rsid w:val="00DD41AA"/>
    <w:rsid w:val="00DE01BA"/>
    <w:rsid w:val="00DE02BD"/>
    <w:rsid w:val="00DE1796"/>
    <w:rsid w:val="00DE2473"/>
    <w:rsid w:val="00DE5161"/>
    <w:rsid w:val="00DF2250"/>
    <w:rsid w:val="00DF4D7A"/>
    <w:rsid w:val="00DF584C"/>
    <w:rsid w:val="00E00E21"/>
    <w:rsid w:val="00E03C40"/>
    <w:rsid w:val="00E04160"/>
    <w:rsid w:val="00E04624"/>
    <w:rsid w:val="00E04DA9"/>
    <w:rsid w:val="00E119B2"/>
    <w:rsid w:val="00E11A4E"/>
    <w:rsid w:val="00E11B22"/>
    <w:rsid w:val="00E13B38"/>
    <w:rsid w:val="00E13FB3"/>
    <w:rsid w:val="00E15313"/>
    <w:rsid w:val="00E158A2"/>
    <w:rsid w:val="00E15F67"/>
    <w:rsid w:val="00E16689"/>
    <w:rsid w:val="00E20DA8"/>
    <w:rsid w:val="00E21DFC"/>
    <w:rsid w:val="00E23245"/>
    <w:rsid w:val="00E23613"/>
    <w:rsid w:val="00E239C7"/>
    <w:rsid w:val="00E25582"/>
    <w:rsid w:val="00E27156"/>
    <w:rsid w:val="00E27273"/>
    <w:rsid w:val="00E32647"/>
    <w:rsid w:val="00E334A7"/>
    <w:rsid w:val="00E3711C"/>
    <w:rsid w:val="00E528E7"/>
    <w:rsid w:val="00E53D02"/>
    <w:rsid w:val="00E54A76"/>
    <w:rsid w:val="00E54DC6"/>
    <w:rsid w:val="00E558BE"/>
    <w:rsid w:val="00E559CE"/>
    <w:rsid w:val="00E55A82"/>
    <w:rsid w:val="00E6020D"/>
    <w:rsid w:val="00E6079F"/>
    <w:rsid w:val="00E60D8B"/>
    <w:rsid w:val="00E6272C"/>
    <w:rsid w:val="00E62760"/>
    <w:rsid w:val="00E646CE"/>
    <w:rsid w:val="00E667F0"/>
    <w:rsid w:val="00E66FBF"/>
    <w:rsid w:val="00E67A84"/>
    <w:rsid w:val="00E71F6D"/>
    <w:rsid w:val="00E72105"/>
    <w:rsid w:val="00E727B8"/>
    <w:rsid w:val="00E73517"/>
    <w:rsid w:val="00E74AA2"/>
    <w:rsid w:val="00E750B2"/>
    <w:rsid w:val="00E82F9A"/>
    <w:rsid w:val="00E83B7C"/>
    <w:rsid w:val="00E851BA"/>
    <w:rsid w:val="00E85589"/>
    <w:rsid w:val="00E90322"/>
    <w:rsid w:val="00E947E3"/>
    <w:rsid w:val="00E95703"/>
    <w:rsid w:val="00E9585C"/>
    <w:rsid w:val="00E972B4"/>
    <w:rsid w:val="00E973EA"/>
    <w:rsid w:val="00E975B5"/>
    <w:rsid w:val="00EA36FA"/>
    <w:rsid w:val="00EA626C"/>
    <w:rsid w:val="00EA6A64"/>
    <w:rsid w:val="00EA78B7"/>
    <w:rsid w:val="00EB15E2"/>
    <w:rsid w:val="00EB23F8"/>
    <w:rsid w:val="00EB479A"/>
    <w:rsid w:val="00EB5FA4"/>
    <w:rsid w:val="00EB6991"/>
    <w:rsid w:val="00EB6A1C"/>
    <w:rsid w:val="00EC0966"/>
    <w:rsid w:val="00EC319D"/>
    <w:rsid w:val="00EC467F"/>
    <w:rsid w:val="00EC768D"/>
    <w:rsid w:val="00ED0C5E"/>
    <w:rsid w:val="00ED2254"/>
    <w:rsid w:val="00ED2397"/>
    <w:rsid w:val="00ED2432"/>
    <w:rsid w:val="00ED36F1"/>
    <w:rsid w:val="00ED68B6"/>
    <w:rsid w:val="00EE186C"/>
    <w:rsid w:val="00EE1C0F"/>
    <w:rsid w:val="00EE1C7B"/>
    <w:rsid w:val="00EE3EF1"/>
    <w:rsid w:val="00EE4E55"/>
    <w:rsid w:val="00EE59C8"/>
    <w:rsid w:val="00EE6439"/>
    <w:rsid w:val="00EF22E9"/>
    <w:rsid w:val="00EF2BC9"/>
    <w:rsid w:val="00EF5522"/>
    <w:rsid w:val="00EF66DE"/>
    <w:rsid w:val="00EF7E7C"/>
    <w:rsid w:val="00F01B54"/>
    <w:rsid w:val="00F0675F"/>
    <w:rsid w:val="00F06CA3"/>
    <w:rsid w:val="00F072CC"/>
    <w:rsid w:val="00F1103F"/>
    <w:rsid w:val="00F12674"/>
    <w:rsid w:val="00F12BAE"/>
    <w:rsid w:val="00F12EBD"/>
    <w:rsid w:val="00F1516B"/>
    <w:rsid w:val="00F159BD"/>
    <w:rsid w:val="00F17DD3"/>
    <w:rsid w:val="00F2189A"/>
    <w:rsid w:val="00F24027"/>
    <w:rsid w:val="00F25DF8"/>
    <w:rsid w:val="00F26764"/>
    <w:rsid w:val="00F26DDE"/>
    <w:rsid w:val="00F27D47"/>
    <w:rsid w:val="00F30002"/>
    <w:rsid w:val="00F32CC0"/>
    <w:rsid w:val="00F32F2D"/>
    <w:rsid w:val="00F33356"/>
    <w:rsid w:val="00F376A5"/>
    <w:rsid w:val="00F40C4C"/>
    <w:rsid w:val="00F44B69"/>
    <w:rsid w:val="00F450ED"/>
    <w:rsid w:val="00F5071E"/>
    <w:rsid w:val="00F50A41"/>
    <w:rsid w:val="00F52255"/>
    <w:rsid w:val="00F53833"/>
    <w:rsid w:val="00F53C50"/>
    <w:rsid w:val="00F54854"/>
    <w:rsid w:val="00F54BBB"/>
    <w:rsid w:val="00F55C59"/>
    <w:rsid w:val="00F60F0E"/>
    <w:rsid w:val="00F6186E"/>
    <w:rsid w:val="00F624FF"/>
    <w:rsid w:val="00F641DE"/>
    <w:rsid w:val="00F64925"/>
    <w:rsid w:val="00F66F5B"/>
    <w:rsid w:val="00F67AF9"/>
    <w:rsid w:val="00F72913"/>
    <w:rsid w:val="00F72BB1"/>
    <w:rsid w:val="00F74A8E"/>
    <w:rsid w:val="00F74ABC"/>
    <w:rsid w:val="00F752AF"/>
    <w:rsid w:val="00F760AB"/>
    <w:rsid w:val="00F76A53"/>
    <w:rsid w:val="00F778A5"/>
    <w:rsid w:val="00F801E6"/>
    <w:rsid w:val="00F812F6"/>
    <w:rsid w:val="00F832DF"/>
    <w:rsid w:val="00F847AF"/>
    <w:rsid w:val="00F85DF6"/>
    <w:rsid w:val="00F86730"/>
    <w:rsid w:val="00F90062"/>
    <w:rsid w:val="00F9199B"/>
    <w:rsid w:val="00F91B4C"/>
    <w:rsid w:val="00F920DB"/>
    <w:rsid w:val="00F93CDA"/>
    <w:rsid w:val="00F968D4"/>
    <w:rsid w:val="00F9748E"/>
    <w:rsid w:val="00FA009D"/>
    <w:rsid w:val="00FA18F4"/>
    <w:rsid w:val="00FA2040"/>
    <w:rsid w:val="00FA2715"/>
    <w:rsid w:val="00FA2AC0"/>
    <w:rsid w:val="00FA3663"/>
    <w:rsid w:val="00FA5105"/>
    <w:rsid w:val="00FA5388"/>
    <w:rsid w:val="00FA59B6"/>
    <w:rsid w:val="00FA6F8E"/>
    <w:rsid w:val="00FA738E"/>
    <w:rsid w:val="00FB2039"/>
    <w:rsid w:val="00FB325F"/>
    <w:rsid w:val="00FB3CFA"/>
    <w:rsid w:val="00FB465E"/>
    <w:rsid w:val="00FB5E41"/>
    <w:rsid w:val="00FB7C31"/>
    <w:rsid w:val="00FC18C1"/>
    <w:rsid w:val="00FC19CB"/>
    <w:rsid w:val="00FC28F6"/>
    <w:rsid w:val="00FC3045"/>
    <w:rsid w:val="00FC431F"/>
    <w:rsid w:val="00FC45F1"/>
    <w:rsid w:val="00FC504A"/>
    <w:rsid w:val="00FC6951"/>
    <w:rsid w:val="00FC6C46"/>
    <w:rsid w:val="00FC7ED1"/>
    <w:rsid w:val="00FD0F53"/>
    <w:rsid w:val="00FD1433"/>
    <w:rsid w:val="00FD1824"/>
    <w:rsid w:val="00FD399A"/>
    <w:rsid w:val="00FD43FD"/>
    <w:rsid w:val="00FD526C"/>
    <w:rsid w:val="00FD6393"/>
    <w:rsid w:val="00FD69EE"/>
    <w:rsid w:val="00FD745B"/>
    <w:rsid w:val="00FD7A23"/>
    <w:rsid w:val="00FE1AEE"/>
    <w:rsid w:val="00FE3613"/>
    <w:rsid w:val="00FE438C"/>
    <w:rsid w:val="00FF02CD"/>
    <w:rsid w:val="00FF0FAF"/>
    <w:rsid w:val="00FF1EEF"/>
    <w:rsid w:val="00FF2636"/>
    <w:rsid w:val="00FF2E6A"/>
    <w:rsid w:val="00FF44FC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21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715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6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B98"/>
  </w:style>
  <w:style w:type="paragraph" w:styleId="aa">
    <w:name w:val="footer"/>
    <w:basedOn w:val="a"/>
    <w:link w:val="ab"/>
    <w:uiPriority w:val="99"/>
    <w:unhideWhenUsed/>
    <w:rsid w:val="0086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A1D-85C0-4A09-92CD-2B0B7A3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сина</cp:lastModifiedBy>
  <cp:revision>21</cp:revision>
  <cp:lastPrinted>2017-08-21T08:16:00Z</cp:lastPrinted>
  <dcterms:created xsi:type="dcterms:W3CDTF">2017-10-04T10:44:00Z</dcterms:created>
  <dcterms:modified xsi:type="dcterms:W3CDTF">2017-10-17T07:59:00Z</dcterms:modified>
</cp:coreProperties>
</file>